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05"/>
        <w:gridCol w:w="1853"/>
        <w:gridCol w:w="2874"/>
      </w:tblGrid>
      <w:tr w:rsidR="00F70249" w:rsidRPr="002E35FA" w:rsidTr="00F70249">
        <w:trPr>
          <w:trHeight w:val="613"/>
        </w:trPr>
        <w:tc>
          <w:tcPr>
            <w:tcW w:w="4805" w:type="dxa"/>
          </w:tcPr>
          <w:p w:rsidR="002E35FA" w:rsidRPr="002E35FA" w:rsidRDefault="002E35FA" w:rsidP="002E3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4B6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Employee</w:t>
            </w:r>
            <w:r w:rsidRPr="002E35F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727" w:type="dxa"/>
            <w:gridSpan w:val="2"/>
          </w:tcPr>
          <w:p w:rsidR="002E35FA" w:rsidRPr="002E35FA" w:rsidRDefault="00264B65" w:rsidP="002E3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9AC">
              <w:rPr>
                <w:rFonts w:ascii="Arial" w:hAnsi="Arial" w:cs="Arial"/>
                <w:b/>
                <w:sz w:val="20"/>
                <w:szCs w:val="20"/>
                <w:lang w:val="en-US"/>
              </w:rPr>
              <w:t>Ro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F70249" w:rsidRPr="002E35FA" w:rsidTr="00264B65">
        <w:tc>
          <w:tcPr>
            <w:tcW w:w="4805" w:type="dxa"/>
            <w:vMerge w:val="restart"/>
          </w:tcPr>
          <w:p w:rsidR="00264B65" w:rsidRPr="002E35FA" w:rsidRDefault="003248AD" w:rsidP="003248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rish</w:t>
            </w:r>
            <w:r w:rsidR="00264B65" w:rsidRPr="00264B65">
              <w:rPr>
                <w:rFonts w:ascii="Arial" w:hAnsi="Arial" w:cs="Arial"/>
                <w:b/>
                <w:sz w:val="20"/>
                <w:szCs w:val="20"/>
                <w:lang w:val="en-US"/>
              </w:rPr>
              <w:t>/Location Name</w:t>
            </w:r>
            <w:r w:rsidR="00264B6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64B65" w:rsidRPr="002E35F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853" w:type="dxa"/>
            <w:vAlign w:val="center"/>
          </w:tcPr>
          <w:p w:rsidR="00264B65" w:rsidRDefault="00264B65" w:rsidP="00264B65">
            <w:pPr>
              <w:rPr>
                <w:rFonts w:ascii="Arial" w:hAnsi="Arial" w:cs="Arial"/>
                <w:lang w:val="en-US"/>
              </w:rPr>
            </w:pPr>
            <w:r w:rsidRPr="00264B65">
              <w:rPr>
                <w:rFonts w:ascii="Arial" w:hAnsi="Arial" w:cs="Arial"/>
                <w:b/>
                <w:sz w:val="20"/>
                <w:szCs w:val="20"/>
                <w:lang w:val="en-US"/>
              </w:rPr>
              <w:t>Cessation Date</w:t>
            </w:r>
            <w:r w:rsidRPr="002E35F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74" w:type="dxa"/>
            <w:vAlign w:val="center"/>
          </w:tcPr>
          <w:p w:rsidR="00264B65" w:rsidRPr="00775338" w:rsidRDefault="00264B65" w:rsidP="00264B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64B65" w:rsidRPr="002E35FA" w:rsidRDefault="00264B65" w:rsidP="00264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0249" w:rsidRPr="002E35FA" w:rsidTr="00264B65">
        <w:tc>
          <w:tcPr>
            <w:tcW w:w="4805" w:type="dxa"/>
            <w:vMerge/>
          </w:tcPr>
          <w:p w:rsidR="00264B65" w:rsidRPr="002E35FA" w:rsidRDefault="00264B65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3" w:type="dxa"/>
            <w:vAlign w:val="center"/>
          </w:tcPr>
          <w:p w:rsidR="00264B65" w:rsidRPr="00264B65" w:rsidRDefault="00264B65" w:rsidP="00264B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65">
              <w:rPr>
                <w:rFonts w:ascii="Arial" w:hAnsi="Arial" w:cs="Arial"/>
                <w:sz w:val="18"/>
                <w:szCs w:val="18"/>
                <w:lang w:val="en-US"/>
              </w:rPr>
              <w:t>Last Worked D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64B6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(if different to above)</w:t>
            </w:r>
          </w:p>
        </w:tc>
        <w:tc>
          <w:tcPr>
            <w:tcW w:w="2874" w:type="dxa"/>
            <w:vAlign w:val="center"/>
          </w:tcPr>
          <w:p w:rsidR="00264B65" w:rsidRPr="00775338" w:rsidRDefault="00264B65" w:rsidP="002E35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64B65" w:rsidRPr="00775338" w:rsidRDefault="00264B65" w:rsidP="002E35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64B65" w:rsidRPr="00264B65" w:rsidRDefault="00264B65" w:rsidP="002E35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E35FA" w:rsidRPr="002E35FA" w:rsidRDefault="002E35FA" w:rsidP="002E35FA">
      <w:pPr>
        <w:spacing w:line="276" w:lineRule="auto"/>
        <w:rPr>
          <w:rFonts w:ascii="Arial" w:eastAsiaTheme="minorHAnsi" w:hAnsi="Arial" w:cs="Arial"/>
          <w:sz w:val="16"/>
          <w:szCs w:val="16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1"/>
        <w:gridCol w:w="6562"/>
        <w:gridCol w:w="2449"/>
      </w:tblGrid>
      <w:tr w:rsidR="002E35FA" w:rsidRPr="002E35FA" w:rsidTr="004D0077">
        <w:tc>
          <w:tcPr>
            <w:tcW w:w="521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  <w:r w:rsidRPr="002E35FA">
              <w:rPr>
                <w:rFonts w:ascii="Arial" w:hAnsi="Arial" w:cs="Arial"/>
                <w:lang w:val="en-US"/>
              </w:rPr>
              <w:sym w:font="Wingdings" w:char="F071"/>
            </w:r>
          </w:p>
        </w:tc>
        <w:tc>
          <w:tcPr>
            <w:tcW w:w="6562" w:type="dxa"/>
          </w:tcPr>
          <w:p w:rsidR="002E35FA" w:rsidRPr="002E35FA" w:rsidRDefault="00BC3A2A" w:rsidP="00BC3A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tice of C</w:t>
            </w:r>
            <w:r w:rsidR="004D0077" w:rsidRPr="00796783">
              <w:rPr>
                <w:rFonts w:ascii="Arial" w:hAnsi="Arial" w:cs="Arial"/>
                <w:b/>
                <w:lang w:val="en-US"/>
              </w:rPr>
              <w:t>essation</w:t>
            </w:r>
            <w:r>
              <w:rPr>
                <w:rFonts w:ascii="Arial" w:hAnsi="Arial" w:cs="Arial"/>
                <w:b/>
                <w:lang w:val="en-US"/>
              </w:rPr>
              <w:t>/Termination</w:t>
            </w:r>
            <w:r w:rsidR="004D0077" w:rsidRPr="00796783">
              <w:rPr>
                <w:rFonts w:ascii="Arial" w:hAnsi="Arial" w:cs="Arial"/>
                <w:b/>
                <w:lang w:val="en-US"/>
              </w:rPr>
              <w:t xml:space="preserve"> Form </w:t>
            </w:r>
            <w:r w:rsidR="004D0077" w:rsidRPr="00CD7C44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="004D0077">
              <w:rPr>
                <w:rFonts w:ascii="Arial" w:hAnsi="Arial" w:cs="Arial"/>
                <w:lang w:val="en-US"/>
              </w:rPr>
              <w:t>has been c</w:t>
            </w:r>
            <w:r w:rsidR="002E35FA" w:rsidRPr="002E35FA">
              <w:rPr>
                <w:rFonts w:ascii="Arial" w:hAnsi="Arial" w:cs="Arial"/>
                <w:lang w:val="en-US"/>
              </w:rPr>
              <w:t>omplete</w:t>
            </w:r>
            <w:r w:rsidR="004D0077">
              <w:rPr>
                <w:rFonts w:ascii="Arial" w:hAnsi="Arial" w:cs="Arial"/>
                <w:lang w:val="en-US"/>
              </w:rPr>
              <w:t>d</w:t>
            </w:r>
            <w:r w:rsidR="002E35FA" w:rsidRPr="002E35FA">
              <w:rPr>
                <w:rFonts w:ascii="Arial" w:hAnsi="Arial" w:cs="Arial"/>
                <w:lang w:val="en-US"/>
              </w:rPr>
              <w:t xml:space="preserve"> and </w:t>
            </w:r>
            <w:r w:rsidR="00FC3796">
              <w:rPr>
                <w:rFonts w:ascii="Arial" w:hAnsi="Arial" w:cs="Arial"/>
                <w:lang w:val="en-US"/>
              </w:rPr>
              <w:t>forward</w:t>
            </w:r>
            <w:r w:rsidR="004D0077">
              <w:rPr>
                <w:rFonts w:ascii="Arial" w:hAnsi="Arial" w:cs="Arial"/>
                <w:lang w:val="en-US"/>
              </w:rPr>
              <w:t>e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2E35FA" w:rsidRPr="002E35FA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2E35FA" w:rsidRPr="002E35FA">
              <w:rPr>
                <w:rFonts w:ascii="Arial" w:hAnsi="Arial" w:cs="Arial"/>
                <w:lang w:val="en-US"/>
              </w:rPr>
              <w:t>authorising</w:t>
            </w:r>
            <w:proofErr w:type="spellEnd"/>
            <w:r w:rsidR="002E35FA" w:rsidRPr="002E35FA">
              <w:rPr>
                <w:rFonts w:ascii="Arial" w:hAnsi="Arial" w:cs="Arial"/>
                <w:lang w:val="en-US"/>
              </w:rPr>
              <w:t xml:space="preserve"> Payroll to make a final payment) </w:t>
            </w:r>
          </w:p>
        </w:tc>
        <w:tc>
          <w:tcPr>
            <w:tcW w:w="2449" w:type="dxa"/>
            <w:vAlign w:val="center"/>
          </w:tcPr>
          <w:p w:rsidR="002E35FA" w:rsidRPr="002E35FA" w:rsidRDefault="002E35FA" w:rsidP="00264B65">
            <w:pPr>
              <w:rPr>
                <w:rFonts w:ascii="Arial" w:hAnsi="Arial" w:cs="Arial"/>
                <w:lang w:val="en-US"/>
              </w:rPr>
            </w:pPr>
            <w:r w:rsidRPr="002E35FA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264B6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2E35FA" w:rsidRPr="002E35FA" w:rsidRDefault="002E35FA" w:rsidP="002E35FA">
      <w:pPr>
        <w:spacing w:line="276" w:lineRule="auto"/>
        <w:rPr>
          <w:rFonts w:ascii="Arial" w:eastAsiaTheme="minorHAnsi" w:hAnsi="Arial" w:cs="Arial"/>
          <w:sz w:val="16"/>
          <w:szCs w:val="16"/>
          <w:lang w:val="en-US"/>
        </w:rPr>
      </w:pPr>
    </w:p>
    <w:p w:rsidR="002E35FA" w:rsidRDefault="002E35FA" w:rsidP="002E35FA">
      <w:pPr>
        <w:spacing w:line="276" w:lineRule="auto"/>
        <w:rPr>
          <w:rFonts w:ascii="Arial" w:eastAsiaTheme="minorHAnsi" w:hAnsi="Arial" w:cs="Arial"/>
          <w:b/>
          <w:i/>
          <w:sz w:val="24"/>
          <w:szCs w:val="24"/>
          <w:lang w:val="en-US"/>
        </w:rPr>
      </w:pPr>
      <w:r w:rsidRPr="00E41209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Employment </w:t>
      </w:r>
      <w:r w:rsidR="00264B65" w:rsidRPr="00E41209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exit </w:t>
      </w:r>
      <w:r w:rsidR="00C047D2">
        <w:rPr>
          <w:rFonts w:ascii="Arial" w:eastAsiaTheme="minorHAnsi" w:hAnsi="Arial" w:cs="Arial"/>
          <w:b/>
          <w:i/>
          <w:sz w:val="24"/>
          <w:szCs w:val="24"/>
          <w:lang w:val="en-US"/>
        </w:rPr>
        <w:t>check</w:t>
      </w:r>
    </w:p>
    <w:p w:rsidR="00F7268E" w:rsidRPr="00E41209" w:rsidRDefault="00F7268E" w:rsidP="002E35FA">
      <w:pPr>
        <w:spacing w:line="276" w:lineRule="auto"/>
        <w:rPr>
          <w:rFonts w:ascii="Arial" w:eastAsiaTheme="minorHAnsi" w:hAnsi="Arial" w:cs="Arial"/>
          <w:b/>
          <w:i/>
          <w:sz w:val="24"/>
          <w:szCs w:val="24"/>
          <w:lang w:val="en-US"/>
        </w:rPr>
      </w:pPr>
    </w:p>
    <w:p w:rsidR="00A615DE" w:rsidRDefault="00003A66" w:rsidP="00125DCC">
      <w:pPr>
        <w:spacing w:line="276" w:lineRule="auto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67945</wp:posOffset>
                </wp:positionV>
                <wp:extent cx="644525" cy="291465"/>
                <wp:effectExtent l="0" t="0" r="22225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FA" w:rsidRDefault="002E35FA" w:rsidP="002E3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pt;margin-top:5.35pt;width:50.75pt;height:22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">
                <v:textbox>
                  <w:txbxContent>
                    <w:p w:rsidR="002E35FA" w:rsidRDefault="002E35FA" w:rsidP="002E35FA"/>
                  </w:txbxContent>
                </v:textbox>
                <w10:wrap type="square"/>
              </v:shape>
            </w:pict>
          </mc:Fallback>
        </mc:AlternateContent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sym w:font="Wingdings" w:char="F071"/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125DCC" w:rsidRPr="00125DCC">
        <w:rPr>
          <w:rFonts w:ascii="Arial" w:eastAsiaTheme="minorHAnsi" w:hAnsi="Arial" w:cs="Arial"/>
          <w:lang w:val="en-US"/>
        </w:rPr>
        <w:t xml:space="preserve">Did the person have computer access to the network/system? </w:t>
      </w:r>
    </w:p>
    <w:p w:rsidR="00125DCC" w:rsidRPr="002E35FA" w:rsidRDefault="00A615DE" w:rsidP="00125DCC">
      <w:pPr>
        <w:spacing w:line="276" w:lineRule="auto"/>
        <w:rPr>
          <w:rFonts w:ascii="Arial" w:eastAsiaTheme="minorHAnsi" w:hAnsi="Arial" w:cs="Arial"/>
          <w:i/>
          <w:sz w:val="18"/>
          <w:szCs w:val="18"/>
          <w:lang w:val="en-US"/>
        </w:rPr>
      </w:pPr>
      <w:r>
        <w:rPr>
          <w:rFonts w:ascii="Arial" w:eastAsiaTheme="minorHAnsi" w:hAnsi="Arial" w:cs="Arial"/>
          <w:lang w:val="en-US"/>
        </w:rPr>
        <w:t xml:space="preserve">      </w:t>
      </w:r>
      <w:bookmarkStart w:id="0" w:name="_GoBack"/>
      <w:bookmarkEnd w:id="0"/>
      <w:r w:rsidR="00125DCC" w:rsidRPr="00125DCC">
        <w:rPr>
          <w:rFonts w:ascii="Arial" w:eastAsiaTheme="minorHAnsi" w:hAnsi="Arial" w:cs="Arial"/>
          <w:i/>
          <w:sz w:val="18"/>
          <w:szCs w:val="18"/>
          <w:lang w:val="en-US"/>
        </w:rPr>
        <w:t xml:space="preserve">If yes, </w:t>
      </w:r>
      <w:r w:rsidR="00F64BB6">
        <w:rPr>
          <w:rFonts w:ascii="Arial" w:eastAsiaTheme="minorHAnsi" w:hAnsi="Arial" w:cs="Arial"/>
          <w:i/>
          <w:sz w:val="18"/>
          <w:szCs w:val="18"/>
          <w:lang w:val="en-US"/>
        </w:rPr>
        <w:t xml:space="preserve">contact </w:t>
      </w:r>
      <w:r w:rsidR="00F70249">
        <w:rPr>
          <w:rFonts w:ascii="Arial" w:eastAsiaTheme="minorHAnsi" w:hAnsi="Arial" w:cs="Arial"/>
          <w:i/>
          <w:sz w:val="18"/>
          <w:szCs w:val="18"/>
          <w:lang w:val="en-US"/>
        </w:rPr>
        <w:t xml:space="preserve">IT provider or </w:t>
      </w:r>
      <w:proofErr w:type="gramStart"/>
      <w:r w:rsidR="00F70249">
        <w:rPr>
          <w:rFonts w:ascii="Arial" w:eastAsiaTheme="minorHAnsi" w:hAnsi="Arial" w:cs="Arial"/>
          <w:i/>
          <w:sz w:val="18"/>
          <w:szCs w:val="18"/>
          <w:lang w:val="en-US"/>
        </w:rPr>
        <w:t xml:space="preserve">coordinator </w:t>
      </w:r>
      <w:r w:rsidR="00125DCC" w:rsidRPr="00125DCC">
        <w:rPr>
          <w:rFonts w:ascii="Arial" w:eastAsiaTheme="minorHAnsi" w:hAnsi="Arial" w:cs="Arial"/>
          <w:i/>
          <w:sz w:val="18"/>
          <w:szCs w:val="18"/>
          <w:lang w:val="en-US"/>
        </w:rPr>
        <w:t xml:space="preserve"> to</w:t>
      </w:r>
      <w:proofErr w:type="gramEnd"/>
      <w:r w:rsidR="00125DCC" w:rsidRPr="00125DCC">
        <w:rPr>
          <w:rFonts w:ascii="Arial" w:eastAsiaTheme="minorHAnsi" w:hAnsi="Arial" w:cs="Arial"/>
          <w:i/>
          <w:sz w:val="18"/>
          <w:szCs w:val="18"/>
          <w:lang w:val="en-US"/>
        </w:rPr>
        <w:t xml:space="preserve"> remove login access.</w:t>
      </w:r>
    </w:p>
    <w:p w:rsidR="002E35FA" w:rsidRPr="002E35FA" w:rsidRDefault="002E35FA" w:rsidP="002E35FA">
      <w:pPr>
        <w:spacing w:line="276" w:lineRule="auto"/>
        <w:rPr>
          <w:rFonts w:ascii="Arial" w:eastAsiaTheme="minorHAnsi" w:hAnsi="Arial" w:cs="Arial"/>
          <w:sz w:val="18"/>
          <w:szCs w:val="18"/>
          <w:lang w:val="en-US"/>
        </w:rPr>
      </w:pPr>
    </w:p>
    <w:p w:rsidR="002E35FA" w:rsidRPr="00E41209" w:rsidRDefault="00D6652C" w:rsidP="002E35FA">
      <w:pPr>
        <w:spacing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Parish</w:t>
      </w:r>
      <w:r w:rsidR="002E35FA" w:rsidRPr="00E41209">
        <w:rPr>
          <w:rFonts w:ascii="Arial" w:eastAsiaTheme="minorHAnsi" w:hAnsi="Arial" w:cs="Arial"/>
          <w:b/>
          <w:sz w:val="24"/>
          <w:szCs w:val="24"/>
          <w:lang w:val="en-US"/>
        </w:rPr>
        <w:t xml:space="preserve"> property/issued equipment to be returned</w:t>
      </w:r>
    </w:p>
    <w:p w:rsidR="002E35FA" w:rsidRPr="002E35FA" w:rsidRDefault="002E35FA" w:rsidP="002E35FA">
      <w:pPr>
        <w:spacing w:line="276" w:lineRule="auto"/>
        <w:rPr>
          <w:rFonts w:ascii="Arial" w:eastAsiaTheme="minorHAnsi" w:hAnsi="Arial" w:cs="Arial"/>
          <w:b/>
          <w:sz w:val="18"/>
          <w:szCs w:val="18"/>
          <w:lang w:val="en-US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2532"/>
        <w:gridCol w:w="2530"/>
        <w:gridCol w:w="1204"/>
        <w:gridCol w:w="1843"/>
        <w:gridCol w:w="1457"/>
      </w:tblGrid>
      <w:tr w:rsidR="002E35FA" w:rsidRPr="002E35FA" w:rsidTr="00F70249">
        <w:trPr>
          <w:trHeight w:val="434"/>
        </w:trPr>
        <w:tc>
          <w:tcPr>
            <w:tcW w:w="2532" w:type="dxa"/>
            <w:vAlign w:val="center"/>
          </w:tcPr>
          <w:p w:rsidR="002E35FA" w:rsidRPr="00354170" w:rsidRDefault="002E35FA" w:rsidP="00F64BB6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354170">
              <w:rPr>
                <w:rFonts w:ascii="Arial" w:hAnsi="Arial" w:cs="Arial"/>
                <w:b/>
                <w:sz w:val="20"/>
                <w:szCs w:val="18"/>
                <w:lang w:val="en-US"/>
              </w:rPr>
              <w:t>Item</w:t>
            </w:r>
          </w:p>
        </w:tc>
        <w:tc>
          <w:tcPr>
            <w:tcW w:w="2530" w:type="dxa"/>
            <w:vAlign w:val="center"/>
          </w:tcPr>
          <w:p w:rsidR="002E35FA" w:rsidRPr="00354170" w:rsidRDefault="002E35FA" w:rsidP="00F64BB6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354170">
              <w:rPr>
                <w:rFonts w:ascii="Arial" w:hAnsi="Arial" w:cs="Arial"/>
                <w:b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1204" w:type="dxa"/>
            <w:vAlign w:val="center"/>
          </w:tcPr>
          <w:p w:rsidR="002E35FA" w:rsidRPr="00354170" w:rsidRDefault="002E35FA" w:rsidP="00F64BB6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354170">
              <w:rPr>
                <w:rFonts w:ascii="Arial" w:hAnsi="Arial" w:cs="Arial"/>
                <w:b/>
                <w:sz w:val="20"/>
                <w:szCs w:val="16"/>
                <w:lang w:val="en-US"/>
              </w:rPr>
              <w:t>Date returned</w:t>
            </w:r>
          </w:p>
        </w:tc>
        <w:tc>
          <w:tcPr>
            <w:tcW w:w="1843" w:type="dxa"/>
            <w:vAlign w:val="center"/>
          </w:tcPr>
          <w:p w:rsidR="002E35FA" w:rsidRPr="00354170" w:rsidRDefault="002E35FA" w:rsidP="00F64BB6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354170">
              <w:rPr>
                <w:rFonts w:ascii="Arial" w:hAnsi="Arial" w:cs="Arial"/>
                <w:b/>
                <w:sz w:val="20"/>
                <w:szCs w:val="16"/>
                <w:lang w:val="en-US"/>
              </w:rPr>
              <w:t>Print name</w:t>
            </w:r>
          </w:p>
        </w:tc>
        <w:tc>
          <w:tcPr>
            <w:tcW w:w="1457" w:type="dxa"/>
            <w:vAlign w:val="center"/>
          </w:tcPr>
          <w:p w:rsidR="002E35FA" w:rsidRPr="00354170" w:rsidRDefault="002E35FA" w:rsidP="00F64BB6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354170">
              <w:rPr>
                <w:rFonts w:ascii="Arial" w:hAnsi="Arial" w:cs="Arial"/>
                <w:b/>
                <w:sz w:val="20"/>
                <w:szCs w:val="18"/>
                <w:lang w:val="en-US"/>
              </w:rPr>
              <w:t>Signature</w:t>
            </w:r>
          </w:p>
        </w:tc>
      </w:tr>
      <w:tr w:rsidR="002E35FA" w:rsidRPr="002E35FA" w:rsidTr="00F70249"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tor Vehicle </w:t>
            </w:r>
          </w:p>
        </w:tc>
        <w:tc>
          <w:tcPr>
            <w:tcW w:w="2530" w:type="dxa"/>
          </w:tcPr>
          <w:p w:rsidR="002E35FA" w:rsidRDefault="002E35FA" w:rsidP="002E35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35FA">
              <w:rPr>
                <w:rFonts w:ascii="Arial" w:hAnsi="Arial" w:cs="Arial"/>
                <w:sz w:val="18"/>
                <w:szCs w:val="18"/>
                <w:lang w:val="en-US"/>
              </w:rPr>
              <w:t>Rego</w:t>
            </w:r>
            <w:proofErr w:type="spellEnd"/>
            <w:r w:rsidRPr="002E35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35FA">
              <w:rPr>
                <w:rFonts w:ascii="Arial" w:hAnsi="Arial" w:cs="Arial"/>
                <w:sz w:val="18"/>
                <w:szCs w:val="18"/>
                <w:lang w:val="en-US"/>
              </w:rPr>
              <w:t>Nbr</w:t>
            </w:r>
            <w:proofErr w:type="spellEnd"/>
            <w:r w:rsidRPr="002E35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96783" w:rsidRPr="002E35FA" w:rsidRDefault="00796783" w:rsidP="002E35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bile phone # </w:t>
            </w:r>
          </w:p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&amp; PIN Number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356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Laptop</w:t>
            </w:r>
            <w:r w:rsidR="005002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r Tablet Computers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374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392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Fuel Card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398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Computer equipment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404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Photo ID Card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F70249" w:rsidRPr="002E35FA" w:rsidTr="00F70249">
        <w:trPr>
          <w:trHeight w:val="410"/>
        </w:trPr>
        <w:tc>
          <w:tcPr>
            <w:tcW w:w="2532" w:type="dxa"/>
            <w:vAlign w:val="center"/>
          </w:tcPr>
          <w:p w:rsidR="00F70249" w:rsidRPr="00F64BB6" w:rsidRDefault="00F70249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les/Documents</w:t>
            </w:r>
          </w:p>
        </w:tc>
        <w:tc>
          <w:tcPr>
            <w:tcW w:w="2530" w:type="dxa"/>
          </w:tcPr>
          <w:p w:rsidR="00F70249" w:rsidRPr="002E35FA" w:rsidRDefault="00F70249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F70249" w:rsidRPr="002E35FA" w:rsidRDefault="00F70249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F70249" w:rsidRPr="002E35FA" w:rsidRDefault="00F70249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F70249" w:rsidRPr="002E35FA" w:rsidRDefault="00F70249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410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Diary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c>
          <w:tcPr>
            <w:tcW w:w="2532" w:type="dxa"/>
            <w:vAlign w:val="center"/>
          </w:tcPr>
          <w:p w:rsidR="002E35FA" w:rsidRPr="00F64BB6" w:rsidRDefault="00500267" w:rsidP="0050026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s, access swipe card, bank security tokens </w:t>
            </w:r>
            <w:proofErr w:type="spellStart"/>
            <w:r w:rsidR="002E35FA"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etc</w:t>
            </w:r>
            <w:proofErr w:type="spellEnd"/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rPr>
          <w:trHeight w:val="422"/>
        </w:trPr>
        <w:tc>
          <w:tcPr>
            <w:tcW w:w="2532" w:type="dxa"/>
            <w:vAlign w:val="center"/>
          </w:tcPr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Safety equipment</w:t>
            </w: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500267" w:rsidRPr="002E35FA" w:rsidTr="00F70249">
        <w:trPr>
          <w:trHeight w:val="422"/>
        </w:trPr>
        <w:tc>
          <w:tcPr>
            <w:tcW w:w="2532" w:type="dxa"/>
            <w:vAlign w:val="center"/>
          </w:tcPr>
          <w:p w:rsidR="00500267" w:rsidRPr="00F64BB6" w:rsidRDefault="00500267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tty Cash</w:t>
            </w:r>
          </w:p>
        </w:tc>
        <w:tc>
          <w:tcPr>
            <w:tcW w:w="2530" w:type="dxa"/>
          </w:tcPr>
          <w:p w:rsidR="00500267" w:rsidRPr="002E35FA" w:rsidRDefault="00500267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500267" w:rsidRPr="002E35FA" w:rsidRDefault="00500267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500267" w:rsidRPr="002E35FA" w:rsidRDefault="00500267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500267" w:rsidRPr="002E35FA" w:rsidRDefault="00500267" w:rsidP="002E35FA">
            <w:pPr>
              <w:rPr>
                <w:rFonts w:ascii="Arial" w:hAnsi="Arial" w:cs="Arial"/>
                <w:lang w:val="en-US"/>
              </w:rPr>
            </w:pPr>
          </w:p>
        </w:tc>
      </w:tr>
      <w:tr w:rsidR="002E35FA" w:rsidRPr="002E35FA" w:rsidTr="00F70249">
        <w:tc>
          <w:tcPr>
            <w:tcW w:w="2532" w:type="dxa"/>
            <w:vAlign w:val="center"/>
          </w:tcPr>
          <w:p w:rsidR="00B241DE" w:rsidRPr="00F64BB6" w:rsidRDefault="00D6652C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</w:t>
            </w:r>
            <w:r w:rsidR="00F7268E" w:rsidRPr="00F64BB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D6652C" w:rsidRPr="00F64BB6" w:rsidRDefault="00D6652C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E35FA" w:rsidRPr="00F64BB6" w:rsidRDefault="002E35FA" w:rsidP="0035417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30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</w:tcPr>
          <w:p w:rsidR="002E35FA" w:rsidRPr="002E35FA" w:rsidRDefault="002E35FA" w:rsidP="002E35F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70249" w:rsidRPr="00500267" w:rsidRDefault="00F70249" w:rsidP="00F70249">
      <w:pPr>
        <w:spacing w:line="276" w:lineRule="auto"/>
        <w:ind w:left="142"/>
        <w:rPr>
          <w:rFonts w:ascii="Arial" w:eastAsiaTheme="minorHAnsi" w:hAnsi="Arial" w:cs="Arial"/>
          <w:sz w:val="16"/>
          <w:szCs w:val="16"/>
          <w:lang w:val="en-US"/>
        </w:rPr>
      </w:pPr>
    </w:p>
    <w:p w:rsidR="00F70249" w:rsidRDefault="00F70249" w:rsidP="00F70249">
      <w:pPr>
        <w:spacing w:line="276" w:lineRule="auto"/>
        <w:ind w:left="142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Personal Property    </w:t>
      </w:r>
      <w:r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3399"/>
        <w:gridCol w:w="2130"/>
      </w:tblGrid>
      <w:tr w:rsidR="00F70249" w:rsidRPr="002E35FA" w:rsidTr="00811531">
        <w:trPr>
          <w:trHeight w:val="837"/>
        </w:trPr>
        <w:tc>
          <w:tcPr>
            <w:tcW w:w="4111" w:type="dxa"/>
          </w:tcPr>
          <w:p w:rsidR="00F70249" w:rsidRPr="00F64BB6" w:rsidRDefault="00F70249" w:rsidP="00811531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Employees personal effects stored at workplace  collected</w:t>
            </w:r>
          </w:p>
        </w:tc>
        <w:tc>
          <w:tcPr>
            <w:tcW w:w="3399" w:type="dxa"/>
          </w:tcPr>
          <w:p w:rsidR="00F70249" w:rsidRPr="00F64BB6" w:rsidRDefault="00F70249" w:rsidP="008115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4BB6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130" w:type="dxa"/>
          </w:tcPr>
          <w:p w:rsidR="00F70249" w:rsidRPr="00F64BB6" w:rsidRDefault="00F70249" w:rsidP="0081153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64BB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:</w:t>
            </w:r>
          </w:p>
        </w:tc>
      </w:tr>
    </w:tbl>
    <w:p w:rsidR="00D6652C" w:rsidRPr="00500267" w:rsidRDefault="00D6652C" w:rsidP="003F074C">
      <w:pPr>
        <w:spacing w:line="276" w:lineRule="auto"/>
        <w:ind w:left="142"/>
        <w:rPr>
          <w:rFonts w:ascii="Arial" w:eastAsiaTheme="minorHAnsi" w:hAnsi="Arial" w:cs="Arial"/>
          <w:sz w:val="10"/>
          <w:szCs w:val="10"/>
          <w:lang w:val="en-US"/>
        </w:rPr>
      </w:pPr>
    </w:p>
    <w:p w:rsidR="002E35FA" w:rsidRDefault="003F074C" w:rsidP="003F074C">
      <w:pPr>
        <w:spacing w:line="276" w:lineRule="auto"/>
        <w:ind w:left="142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Tick box to c</w:t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onfirm all 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above </w:t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actions 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are </w:t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now </w:t>
      </w:r>
      <w:proofErr w:type="spellStart"/>
      <w:r w:rsidR="00264B65">
        <w:rPr>
          <w:rFonts w:ascii="Arial" w:eastAsiaTheme="minorHAnsi" w:hAnsi="Arial" w:cs="Arial"/>
          <w:sz w:val="22"/>
          <w:szCs w:val="22"/>
          <w:lang w:val="en-US"/>
        </w:rPr>
        <w:t>finalised</w:t>
      </w:r>
      <w:proofErr w:type="spellEnd"/>
      <w:r w:rsidR="00264B65">
        <w:rPr>
          <w:rFonts w:ascii="Arial" w:eastAsiaTheme="minorHAnsi" w:hAnsi="Arial" w:cs="Arial"/>
          <w:sz w:val="22"/>
          <w:szCs w:val="22"/>
          <w:lang w:val="en-US"/>
        </w:rPr>
        <w:t xml:space="preserve">   </w:t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sym w:font="Wingdings" w:char="F071"/>
      </w:r>
      <w:r w:rsidR="002E35FA" w:rsidRPr="002E35F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3399"/>
        <w:gridCol w:w="2130"/>
      </w:tblGrid>
      <w:tr w:rsidR="002E35FA" w:rsidRPr="002E35FA" w:rsidTr="00F70249">
        <w:trPr>
          <w:trHeight w:val="837"/>
        </w:trPr>
        <w:tc>
          <w:tcPr>
            <w:tcW w:w="4111" w:type="dxa"/>
          </w:tcPr>
          <w:p w:rsidR="00752B66" w:rsidRPr="00F64BB6" w:rsidRDefault="00B241DE" w:rsidP="00F64BB6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F64BB6">
              <w:rPr>
                <w:rFonts w:ascii="Arial" w:hAnsi="Arial" w:cs="Arial"/>
                <w:b/>
                <w:sz w:val="20"/>
                <w:szCs w:val="16"/>
                <w:lang w:val="en-US"/>
              </w:rPr>
              <w:t xml:space="preserve">(Print) </w:t>
            </w:r>
            <w:r w:rsidR="002E35FA" w:rsidRPr="00F64BB6">
              <w:rPr>
                <w:rFonts w:ascii="Arial" w:hAnsi="Arial" w:cs="Arial"/>
                <w:b/>
                <w:sz w:val="20"/>
                <w:szCs w:val="16"/>
                <w:lang w:val="en-US"/>
              </w:rPr>
              <w:t>Name of person completing this form:</w:t>
            </w:r>
          </w:p>
        </w:tc>
        <w:tc>
          <w:tcPr>
            <w:tcW w:w="3399" w:type="dxa"/>
          </w:tcPr>
          <w:p w:rsidR="002E35FA" w:rsidRPr="00F64BB6" w:rsidRDefault="002E35FA" w:rsidP="00F64B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4BB6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130" w:type="dxa"/>
          </w:tcPr>
          <w:p w:rsidR="002E35FA" w:rsidRPr="00F64BB6" w:rsidRDefault="002E35FA" w:rsidP="00F64BB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64BB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:</w:t>
            </w:r>
          </w:p>
        </w:tc>
      </w:tr>
    </w:tbl>
    <w:p w:rsidR="009A3A98" w:rsidRPr="00500267" w:rsidRDefault="009A3A98" w:rsidP="009C0825">
      <w:pPr>
        <w:spacing w:line="276" w:lineRule="auto"/>
        <w:jc w:val="center"/>
        <w:rPr>
          <w:rFonts w:ascii="Arial" w:eastAsiaTheme="minorHAnsi" w:hAnsi="Arial" w:cs="Arial"/>
          <w:b/>
          <w:i/>
          <w:sz w:val="16"/>
          <w:szCs w:val="16"/>
          <w:lang w:val="en-US"/>
        </w:rPr>
      </w:pPr>
    </w:p>
    <w:p w:rsidR="007D20E4" w:rsidRPr="00156428" w:rsidRDefault="009A3A98" w:rsidP="009C0825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**** </w:t>
      </w:r>
      <w:r w:rsidR="00FC3796"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When form </w:t>
      </w:r>
      <w:r w:rsidR="00DF134E"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is </w:t>
      </w:r>
      <w:r w:rsidR="00FC3796"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completed </w:t>
      </w:r>
      <w:r w:rsidR="00400B2A"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>place in employee’s</w:t>
      </w:r>
      <w:r w:rsidR="002E35FA"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 personnel (service) file</w:t>
      </w:r>
      <w:r w:rsidRPr="00156428">
        <w:rPr>
          <w:rFonts w:ascii="Arial" w:eastAsiaTheme="minorHAnsi" w:hAnsi="Arial" w:cs="Arial"/>
          <w:b/>
          <w:i/>
          <w:sz w:val="24"/>
          <w:szCs w:val="24"/>
          <w:lang w:val="en-US"/>
        </w:rPr>
        <w:t xml:space="preserve">   ****</w:t>
      </w:r>
    </w:p>
    <w:sectPr w:rsidR="007D20E4" w:rsidRPr="00156428" w:rsidSect="00997798">
      <w:headerReference w:type="default" r:id="rId15"/>
      <w:footerReference w:type="even" r:id="rId16"/>
      <w:footerReference w:type="default" r:id="rId17"/>
      <w:pgSz w:w="11906" w:h="16838" w:code="9"/>
      <w:pgMar w:top="822" w:right="924" w:bottom="425" w:left="1440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B9" w:rsidRDefault="007B09B9">
      <w:r>
        <w:separator/>
      </w:r>
    </w:p>
  </w:endnote>
  <w:endnote w:type="continuationSeparator" w:id="0">
    <w:p w:rsidR="007B09B9" w:rsidRDefault="007B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41" w:rsidRPr="00C8725B" w:rsidRDefault="005E3C41" w:rsidP="00983CE6">
    <w:pPr>
      <w:jc w:val="center"/>
      <w:rPr>
        <w:rFonts w:ascii="Gill Sans MT" w:hAnsi="Gill Sans MT"/>
        <w:sz w:val="12"/>
        <w:szCs w:val="12"/>
        <w:lang w:val="en-US"/>
      </w:rPr>
    </w:pPr>
    <w:r w:rsidRPr="008D0689">
      <w:rPr>
        <w:b/>
      </w:rPr>
      <w:t xml:space="preserve"> </w:t>
    </w:r>
    <w:r w:rsidRPr="00C8725B">
      <w:rPr>
        <w:rFonts w:ascii="Gill Sans MT" w:hAnsi="Gill Sans MT"/>
        <w:vanish/>
        <w:sz w:val="12"/>
        <w:szCs w:val="12"/>
        <w:lang w:val="en-US"/>
      </w:rPr>
      <w:t xml:space="preserve">Date Printed: </w:t>
    </w:r>
    <w:r w:rsidR="00C92868" w:rsidRPr="00C8725B">
      <w:rPr>
        <w:rFonts w:ascii="Gill Sans MT" w:hAnsi="Gill Sans MT"/>
        <w:vanish/>
        <w:sz w:val="12"/>
        <w:szCs w:val="12"/>
        <w:lang w:val="en-US"/>
      </w:rPr>
      <w:fldChar w:fldCharType="begin"/>
    </w:r>
    <w:r w:rsidRPr="00C8725B">
      <w:rPr>
        <w:rFonts w:ascii="Gill Sans MT" w:hAnsi="Gill Sans MT"/>
        <w:vanish/>
        <w:sz w:val="12"/>
        <w:szCs w:val="12"/>
        <w:lang w:val="en-US"/>
      </w:rPr>
      <w:instrText xml:space="preserve"> PRINTDATE  \@ "dddd, MMMM dd, yyyy"  \* MERGEFORMAT </w:instrText>
    </w:r>
    <w:r w:rsidR="00C92868" w:rsidRPr="00C8725B">
      <w:rPr>
        <w:rFonts w:ascii="Gill Sans MT" w:hAnsi="Gill Sans MT"/>
        <w:vanish/>
        <w:sz w:val="12"/>
        <w:szCs w:val="12"/>
        <w:lang w:val="en-US"/>
      </w:rPr>
      <w:fldChar w:fldCharType="separate"/>
    </w:r>
    <w:r w:rsidR="00A615DE">
      <w:rPr>
        <w:rFonts w:ascii="Gill Sans MT" w:hAnsi="Gill Sans MT"/>
        <w:noProof/>
        <w:vanish/>
        <w:sz w:val="12"/>
        <w:szCs w:val="12"/>
        <w:lang w:val="en-US"/>
      </w:rPr>
      <w:t>Thursday, May 05, 2016</w:t>
    </w:r>
    <w:r w:rsidR="00C92868" w:rsidRPr="00C8725B">
      <w:rPr>
        <w:rFonts w:ascii="Gill Sans MT" w:hAnsi="Gill Sans MT"/>
        <w:vanish/>
        <w:sz w:val="12"/>
        <w:szCs w:val="12"/>
        <w:lang w:val="en-US"/>
      </w:rPr>
      <w:fldChar w:fldCharType="end"/>
    </w:r>
    <w:r w:rsidRPr="00C8725B">
      <w:rPr>
        <w:rFonts w:ascii="Gill Sans MT" w:hAnsi="Gill Sans MT"/>
        <w:sz w:val="12"/>
        <w:szCs w:val="12"/>
        <w:lang w:val="en-US"/>
      </w:rPr>
      <w:t xml:space="preserve"> </w:t>
    </w:r>
  </w:p>
  <w:p w:rsidR="005E3C41" w:rsidRPr="006D1392" w:rsidRDefault="005E3C41" w:rsidP="004250BA">
    <w:pPr>
      <w:tabs>
        <w:tab w:val="left" w:pos="3600"/>
        <w:tab w:val="left" w:pos="6300"/>
      </w:tabs>
      <w:ind w:left="-426" w:right="611"/>
      <w:rPr>
        <w:rFonts w:ascii="Gill Sans MT" w:hAnsi="Gill Sans MT"/>
        <w:sz w:val="12"/>
        <w:szCs w:val="12"/>
      </w:rPr>
    </w:pPr>
    <w:r w:rsidRPr="006D1392">
      <w:rPr>
        <w:rFonts w:ascii="Gill Sans MT" w:hAnsi="Gill Sans MT"/>
        <w:sz w:val="12"/>
        <w:szCs w:val="12"/>
        <w:lang w:val="en-US"/>
      </w:rPr>
      <w:t>The controlled version of this document is available on the intrane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8" w:type="dxa"/>
      <w:tblInd w:w="-914" w:type="dxa"/>
      <w:tblBorders>
        <w:insideH w:val="single" w:sz="4" w:space="0" w:color="244061"/>
        <w:insideV w:val="single" w:sz="4" w:space="0" w:color="244061"/>
      </w:tblBorders>
      <w:tblLook w:val="04A0" w:firstRow="1" w:lastRow="0" w:firstColumn="1" w:lastColumn="0" w:noHBand="0" w:noVBand="1"/>
    </w:tblPr>
    <w:tblGrid>
      <w:gridCol w:w="11228"/>
    </w:tblGrid>
    <w:tr w:rsidR="00F64BB6" w:rsidRPr="009E025E" w:rsidTr="00F64BB6">
      <w:trPr>
        <w:trHeight w:val="562"/>
      </w:trPr>
      <w:tc>
        <w:tcPr>
          <w:tcW w:w="11228" w:type="dxa"/>
          <w:shd w:val="clear" w:color="auto" w:fill="auto"/>
          <w:vAlign w:val="center"/>
        </w:tcPr>
        <w:p w:rsidR="00F64BB6" w:rsidRPr="009E025E" w:rsidRDefault="00F64BB6" w:rsidP="00F64BB6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Page 1 of 1</w:t>
          </w:r>
        </w:p>
        <w:p w:rsidR="00F64BB6" w:rsidRDefault="00F64BB6" w:rsidP="00F64BB6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Departure Checklist Parish Use Only</w:t>
          </w:r>
        </w:p>
        <w:p w:rsidR="00F64BB6" w:rsidRDefault="00F64BB6" w:rsidP="00F64BB6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F64BB6" w:rsidRPr="005E3C41" w:rsidRDefault="00F64BB6" w:rsidP="00F64BB6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5E3C41" w:rsidRPr="00C8725B" w:rsidRDefault="005E3C41" w:rsidP="00462970">
    <w:pPr>
      <w:rPr>
        <w:rFonts w:ascii="Gill Sans MT" w:hAnsi="Gill Sans MT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B9" w:rsidRDefault="007B09B9">
      <w:r>
        <w:separator/>
      </w:r>
    </w:p>
  </w:footnote>
  <w:footnote w:type="continuationSeparator" w:id="0">
    <w:p w:rsidR="007B09B9" w:rsidRDefault="007B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70" w:rsidRDefault="00354170" w:rsidP="00354170">
    <w:pPr>
      <w:jc w:val="center"/>
      <w:rPr>
        <w:rFonts w:ascii="Gill Sans MT" w:hAnsi="Gill Sans MT"/>
        <w:b/>
        <w:sz w:val="28"/>
        <w:szCs w:val="16"/>
        <w:lang w:val="en-US"/>
      </w:rPr>
    </w:pPr>
    <w:r>
      <w:rPr>
        <w:rFonts w:ascii="Gill Sans MT" w:hAnsi="Gill Sans MT"/>
        <w:b/>
        <w:noProof/>
        <w:sz w:val="28"/>
        <w:szCs w:val="16"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10160</wp:posOffset>
          </wp:positionV>
          <wp:extent cx="645795" cy="8813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3C41" w:rsidRDefault="00F70249" w:rsidP="00354170">
    <w:pPr>
      <w:jc w:val="center"/>
      <w:rPr>
        <w:rFonts w:ascii="Gill Sans MT" w:hAnsi="Gill Sans MT"/>
        <w:szCs w:val="16"/>
        <w:lang w:val="en-US"/>
      </w:rPr>
    </w:pPr>
    <w:r>
      <w:rPr>
        <w:rFonts w:ascii="Gill Sans MT" w:hAnsi="Gill Sans MT"/>
        <w:b/>
        <w:sz w:val="28"/>
        <w:szCs w:val="16"/>
        <w:lang w:val="en-US"/>
      </w:rPr>
      <w:t xml:space="preserve">Employee Exit Checklist </w:t>
    </w:r>
    <w:r>
      <w:rPr>
        <w:rFonts w:ascii="Gill Sans MT" w:hAnsi="Gill Sans MT"/>
        <w:b/>
        <w:sz w:val="28"/>
        <w:szCs w:val="16"/>
        <w:lang w:val="en-US"/>
      </w:rPr>
      <w:tab/>
    </w:r>
    <w:r w:rsidR="00354170">
      <w:rPr>
        <w:rFonts w:ascii="Gill Sans MT" w:hAnsi="Gill Sans MT"/>
        <w:b/>
        <w:sz w:val="28"/>
        <w:szCs w:val="16"/>
        <w:lang w:val="en-US"/>
      </w:rPr>
      <w:br/>
    </w:r>
    <w:r w:rsidR="00354170" w:rsidRPr="00354170">
      <w:rPr>
        <w:rFonts w:ascii="Gill Sans MT" w:hAnsi="Gill Sans MT"/>
        <w:szCs w:val="16"/>
        <w:lang w:val="en-US"/>
      </w:rPr>
      <w:t>[For Parish use – Parish representative to complete]</w:t>
    </w:r>
    <w:r>
      <w:rPr>
        <w:rFonts w:ascii="Gill Sans MT" w:hAnsi="Gill Sans MT"/>
        <w:szCs w:val="16"/>
        <w:lang w:val="en-US"/>
      </w:rPr>
      <w:tab/>
    </w:r>
  </w:p>
  <w:p w:rsidR="00354170" w:rsidRDefault="00354170" w:rsidP="00354170">
    <w:pPr>
      <w:jc w:val="center"/>
      <w:rPr>
        <w:rFonts w:ascii="Gill Sans MT" w:hAnsi="Gill Sans MT"/>
        <w:szCs w:val="16"/>
        <w:lang w:val="en-US"/>
      </w:rPr>
    </w:pPr>
  </w:p>
  <w:p w:rsidR="00232107" w:rsidRDefault="00232107" w:rsidP="00354170">
    <w:pPr>
      <w:jc w:val="center"/>
      <w:rPr>
        <w:rFonts w:ascii="Gill Sans MT" w:hAnsi="Gill Sans MT"/>
        <w:b/>
        <w:sz w:val="16"/>
        <w:szCs w:val="16"/>
        <w:lang w:val="en-US"/>
      </w:rPr>
    </w:pPr>
  </w:p>
  <w:p w:rsidR="00354170" w:rsidRPr="00354170" w:rsidRDefault="00003A66" w:rsidP="00354170">
    <w:pPr>
      <w:jc w:val="center"/>
      <w:rPr>
        <w:rFonts w:ascii="Gill Sans MT" w:hAnsi="Gill Sans MT"/>
        <w:b/>
        <w:sz w:val="16"/>
        <w:szCs w:val="16"/>
        <w:lang w:val="en-US"/>
      </w:rPr>
    </w:pPr>
    <w:r>
      <w:rPr>
        <w:rFonts w:ascii="Gill Sans MT" w:hAnsi="Gill Sans MT"/>
        <w:b/>
        <w:noProof/>
        <w:sz w:val="28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97155</wp:posOffset>
              </wp:positionV>
              <wp:extent cx="44450" cy="8667750"/>
              <wp:effectExtent l="0" t="0" r="31750" b="19050"/>
              <wp:wrapNone/>
              <wp:docPr id="1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0" cy="866775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5" o:spid="_x0000_s1026" type="#_x0000_t32" style="position:absolute;margin-left:7in;margin-top:7.65pt;width:3.5pt;height:68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" strokeweight=".25pt"/>
          </w:pict>
        </mc:Fallback>
      </mc:AlternateContent>
    </w:r>
    <w:r>
      <w:rPr>
        <w:rFonts w:ascii="Gill Sans MT" w:hAnsi="Gill Sans MT"/>
        <w:b/>
        <w:noProof/>
        <w:sz w:val="28"/>
        <w:szCs w:val="16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97155</wp:posOffset>
              </wp:positionV>
              <wp:extent cx="44450" cy="8696325"/>
              <wp:effectExtent l="0" t="0" r="31750" b="28575"/>
              <wp:wrapNone/>
              <wp:docPr id="2" name="AutoShap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0" cy="86963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3" o:spid="_x0000_s1026" type="#_x0000_t32" style="position:absolute;margin-left:-47.25pt;margin-top:7.65pt;width:3.5pt;height:684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c+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E1F36"/>
    <w:multiLevelType w:val="hybridMultilevel"/>
    <w:tmpl w:val="ADAE5D54"/>
    <w:lvl w:ilvl="0" w:tplc="F7229C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303E2"/>
    <w:multiLevelType w:val="hybridMultilevel"/>
    <w:tmpl w:val="3D3EDB9E"/>
    <w:lvl w:ilvl="0" w:tplc="70F28D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50B99"/>
    <w:multiLevelType w:val="hybridMultilevel"/>
    <w:tmpl w:val="5C6ABECE"/>
    <w:lvl w:ilvl="0" w:tplc="6DB4FF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6D2B53"/>
    <w:multiLevelType w:val="hybridMultilevel"/>
    <w:tmpl w:val="D98209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03655E"/>
    <w:multiLevelType w:val="hybridMultilevel"/>
    <w:tmpl w:val="78B63C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characterSpacingControl w:val="doNotCompress"/>
  <w:hdrShapeDefaults>
    <o:shapedefaults v:ext="edit" spidmax="6145">
      <o:colormru v:ext="edit" colors="#a50021,#eaeaea,#009c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51"/>
    <w:rsid w:val="00000BA7"/>
    <w:rsid w:val="00003A66"/>
    <w:rsid w:val="00004A66"/>
    <w:rsid w:val="00011EF7"/>
    <w:rsid w:val="00015E3E"/>
    <w:rsid w:val="00016223"/>
    <w:rsid w:val="000317EB"/>
    <w:rsid w:val="00041D6E"/>
    <w:rsid w:val="00050AB9"/>
    <w:rsid w:val="000528B2"/>
    <w:rsid w:val="00092440"/>
    <w:rsid w:val="0009585A"/>
    <w:rsid w:val="000967BD"/>
    <w:rsid w:val="000A1AE0"/>
    <w:rsid w:val="000B369B"/>
    <w:rsid w:val="000C0C06"/>
    <w:rsid w:val="000C2252"/>
    <w:rsid w:val="000D4DD9"/>
    <w:rsid w:val="000D4FAE"/>
    <w:rsid w:val="000E3871"/>
    <w:rsid w:val="000E506D"/>
    <w:rsid w:val="000F0FF4"/>
    <w:rsid w:val="000F34EB"/>
    <w:rsid w:val="000F785F"/>
    <w:rsid w:val="001121D3"/>
    <w:rsid w:val="001177B5"/>
    <w:rsid w:val="00125DCC"/>
    <w:rsid w:val="00130801"/>
    <w:rsid w:val="001313C2"/>
    <w:rsid w:val="00133FD2"/>
    <w:rsid w:val="001358D3"/>
    <w:rsid w:val="0013620C"/>
    <w:rsid w:val="00143E7D"/>
    <w:rsid w:val="00147F8A"/>
    <w:rsid w:val="00153289"/>
    <w:rsid w:val="00156428"/>
    <w:rsid w:val="0016259A"/>
    <w:rsid w:val="0016293D"/>
    <w:rsid w:val="00182227"/>
    <w:rsid w:val="00194EB3"/>
    <w:rsid w:val="001B4A36"/>
    <w:rsid w:val="001C0EE3"/>
    <w:rsid w:val="001C103D"/>
    <w:rsid w:val="001C297C"/>
    <w:rsid w:val="001D4466"/>
    <w:rsid w:val="001D5012"/>
    <w:rsid w:val="001F0767"/>
    <w:rsid w:val="0020684B"/>
    <w:rsid w:val="002101C7"/>
    <w:rsid w:val="00214B0C"/>
    <w:rsid w:val="002179B8"/>
    <w:rsid w:val="0022452B"/>
    <w:rsid w:val="00232107"/>
    <w:rsid w:val="002338E9"/>
    <w:rsid w:val="00235ABE"/>
    <w:rsid w:val="00243B73"/>
    <w:rsid w:val="00245EC5"/>
    <w:rsid w:val="00264B65"/>
    <w:rsid w:val="0026558E"/>
    <w:rsid w:val="00270192"/>
    <w:rsid w:val="00292888"/>
    <w:rsid w:val="002979E9"/>
    <w:rsid w:val="002A73C2"/>
    <w:rsid w:val="002B2B61"/>
    <w:rsid w:val="002B47E0"/>
    <w:rsid w:val="002C19D9"/>
    <w:rsid w:val="002C4D90"/>
    <w:rsid w:val="002C5C9B"/>
    <w:rsid w:val="002D2FEF"/>
    <w:rsid w:val="002D7307"/>
    <w:rsid w:val="002E35FA"/>
    <w:rsid w:val="002E4A44"/>
    <w:rsid w:val="002F03E7"/>
    <w:rsid w:val="002F4AD1"/>
    <w:rsid w:val="00301687"/>
    <w:rsid w:val="00303954"/>
    <w:rsid w:val="00304A4C"/>
    <w:rsid w:val="0031199B"/>
    <w:rsid w:val="003248AD"/>
    <w:rsid w:val="003261B6"/>
    <w:rsid w:val="003435B8"/>
    <w:rsid w:val="00343C24"/>
    <w:rsid w:val="00347512"/>
    <w:rsid w:val="003513EE"/>
    <w:rsid w:val="00354170"/>
    <w:rsid w:val="00361725"/>
    <w:rsid w:val="00381034"/>
    <w:rsid w:val="003848FB"/>
    <w:rsid w:val="00387E6A"/>
    <w:rsid w:val="003C191E"/>
    <w:rsid w:val="003C59AC"/>
    <w:rsid w:val="003E2353"/>
    <w:rsid w:val="003F074C"/>
    <w:rsid w:val="00400B2A"/>
    <w:rsid w:val="004118C2"/>
    <w:rsid w:val="00412B48"/>
    <w:rsid w:val="00423E5D"/>
    <w:rsid w:val="004250BA"/>
    <w:rsid w:val="00444525"/>
    <w:rsid w:val="004450C2"/>
    <w:rsid w:val="0045181A"/>
    <w:rsid w:val="00460688"/>
    <w:rsid w:val="004622AC"/>
    <w:rsid w:val="00462970"/>
    <w:rsid w:val="00462D38"/>
    <w:rsid w:val="004831B3"/>
    <w:rsid w:val="00495872"/>
    <w:rsid w:val="00496A88"/>
    <w:rsid w:val="00496E47"/>
    <w:rsid w:val="004A237D"/>
    <w:rsid w:val="004A2AB6"/>
    <w:rsid w:val="004A59B2"/>
    <w:rsid w:val="004A6D07"/>
    <w:rsid w:val="004A70E5"/>
    <w:rsid w:val="004B2649"/>
    <w:rsid w:val="004B44F7"/>
    <w:rsid w:val="004B74A6"/>
    <w:rsid w:val="004C6152"/>
    <w:rsid w:val="004C6EA1"/>
    <w:rsid w:val="004D0077"/>
    <w:rsid w:val="004D0590"/>
    <w:rsid w:val="004D5132"/>
    <w:rsid w:val="004E5AE6"/>
    <w:rsid w:val="004F2943"/>
    <w:rsid w:val="00500267"/>
    <w:rsid w:val="005043E6"/>
    <w:rsid w:val="00507BDB"/>
    <w:rsid w:val="005129AF"/>
    <w:rsid w:val="00515323"/>
    <w:rsid w:val="00515A20"/>
    <w:rsid w:val="0052140E"/>
    <w:rsid w:val="005257E0"/>
    <w:rsid w:val="005357F0"/>
    <w:rsid w:val="00540246"/>
    <w:rsid w:val="005409AD"/>
    <w:rsid w:val="00567472"/>
    <w:rsid w:val="00567597"/>
    <w:rsid w:val="005746BE"/>
    <w:rsid w:val="00576446"/>
    <w:rsid w:val="0058146D"/>
    <w:rsid w:val="0059034F"/>
    <w:rsid w:val="00590EB7"/>
    <w:rsid w:val="0059475A"/>
    <w:rsid w:val="005A343E"/>
    <w:rsid w:val="005C7B0C"/>
    <w:rsid w:val="005D06C0"/>
    <w:rsid w:val="005E3C41"/>
    <w:rsid w:val="005F45D8"/>
    <w:rsid w:val="005F6383"/>
    <w:rsid w:val="00603D41"/>
    <w:rsid w:val="0060438C"/>
    <w:rsid w:val="00607352"/>
    <w:rsid w:val="006100D1"/>
    <w:rsid w:val="00610E32"/>
    <w:rsid w:val="00620C18"/>
    <w:rsid w:val="0062480E"/>
    <w:rsid w:val="0064503B"/>
    <w:rsid w:val="00654E0A"/>
    <w:rsid w:val="00660DF6"/>
    <w:rsid w:val="006719E1"/>
    <w:rsid w:val="00674193"/>
    <w:rsid w:val="00677375"/>
    <w:rsid w:val="006839F8"/>
    <w:rsid w:val="006928AA"/>
    <w:rsid w:val="00695B2F"/>
    <w:rsid w:val="006B0891"/>
    <w:rsid w:val="006B1BE3"/>
    <w:rsid w:val="006B2B77"/>
    <w:rsid w:val="006B3AD9"/>
    <w:rsid w:val="006B3EE1"/>
    <w:rsid w:val="006B6284"/>
    <w:rsid w:val="006D1392"/>
    <w:rsid w:val="006D1903"/>
    <w:rsid w:val="006D2561"/>
    <w:rsid w:val="006D2B81"/>
    <w:rsid w:val="006D7573"/>
    <w:rsid w:val="006E17FC"/>
    <w:rsid w:val="006E446B"/>
    <w:rsid w:val="006F1303"/>
    <w:rsid w:val="006F568E"/>
    <w:rsid w:val="007026AD"/>
    <w:rsid w:val="00705AF8"/>
    <w:rsid w:val="007157A4"/>
    <w:rsid w:val="00726DF3"/>
    <w:rsid w:val="007271C9"/>
    <w:rsid w:val="0073139C"/>
    <w:rsid w:val="00734068"/>
    <w:rsid w:val="0074319A"/>
    <w:rsid w:val="00752B66"/>
    <w:rsid w:val="00754051"/>
    <w:rsid w:val="00764306"/>
    <w:rsid w:val="00770D19"/>
    <w:rsid w:val="00774958"/>
    <w:rsid w:val="00775338"/>
    <w:rsid w:val="00780390"/>
    <w:rsid w:val="007843CF"/>
    <w:rsid w:val="00785E94"/>
    <w:rsid w:val="00796783"/>
    <w:rsid w:val="007A2472"/>
    <w:rsid w:val="007B09B9"/>
    <w:rsid w:val="007B2F39"/>
    <w:rsid w:val="007B3E8A"/>
    <w:rsid w:val="007C1105"/>
    <w:rsid w:val="007C27AB"/>
    <w:rsid w:val="007C36DA"/>
    <w:rsid w:val="007D20E4"/>
    <w:rsid w:val="007E1E8D"/>
    <w:rsid w:val="007E2A94"/>
    <w:rsid w:val="007F52C6"/>
    <w:rsid w:val="007F52CF"/>
    <w:rsid w:val="0080569D"/>
    <w:rsid w:val="0081125F"/>
    <w:rsid w:val="00820CDF"/>
    <w:rsid w:val="00831C1D"/>
    <w:rsid w:val="00835216"/>
    <w:rsid w:val="00851086"/>
    <w:rsid w:val="00854F87"/>
    <w:rsid w:val="008565C6"/>
    <w:rsid w:val="008565CE"/>
    <w:rsid w:val="008651D0"/>
    <w:rsid w:val="00866E55"/>
    <w:rsid w:val="008725E6"/>
    <w:rsid w:val="00875BC0"/>
    <w:rsid w:val="00880AAE"/>
    <w:rsid w:val="00880C45"/>
    <w:rsid w:val="00892D7A"/>
    <w:rsid w:val="00893F97"/>
    <w:rsid w:val="00896B92"/>
    <w:rsid w:val="008A15F8"/>
    <w:rsid w:val="008B0C2C"/>
    <w:rsid w:val="008C0E45"/>
    <w:rsid w:val="008C2727"/>
    <w:rsid w:val="008C6E8F"/>
    <w:rsid w:val="008D0689"/>
    <w:rsid w:val="008D2DE9"/>
    <w:rsid w:val="008E4C5E"/>
    <w:rsid w:val="008F0AC6"/>
    <w:rsid w:val="008F2E86"/>
    <w:rsid w:val="008F4113"/>
    <w:rsid w:val="008F604E"/>
    <w:rsid w:val="008F685D"/>
    <w:rsid w:val="00901144"/>
    <w:rsid w:val="00902742"/>
    <w:rsid w:val="00905691"/>
    <w:rsid w:val="009224A9"/>
    <w:rsid w:val="00931B28"/>
    <w:rsid w:val="0093232A"/>
    <w:rsid w:val="00936132"/>
    <w:rsid w:val="00955F87"/>
    <w:rsid w:val="00961F51"/>
    <w:rsid w:val="00967800"/>
    <w:rsid w:val="00975EDE"/>
    <w:rsid w:val="00981F00"/>
    <w:rsid w:val="0098338C"/>
    <w:rsid w:val="00983CE6"/>
    <w:rsid w:val="00985170"/>
    <w:rsid w:val="00985711"/>
    <w:rsid w:val="00992A78"/>
    <w:rsid w:val="009940CA"/>
    <w:rsid w:val="00994448"/>
    <w:rsid w:val="0099602D"/>
    <w:rsid w:val="00997575"/>
    <w:rsid w:val="00997798"/>
    <w:rsid w:val="009A11F1"/>
    <w:rsid w:val="009A3A98"/>
    <w:rsid w:val="009A58CE"/>
    <w:rsid w:val="009B1BD9"/>
    <w:rsid w:val="009C0825"/>
    <w:rsid w:val="009C38AC"/>
    <w:rsid w:val="009C3C07"/>
    <w:rsid w:val="009C40EA"/>
    <w:rsid w:val="009C5DC1"/>
    <w:rsid w:val="009C6005"/>
    <w:rsid w:val="009F64EF"/>
    <w:rsid w:val="00A127A0"/>
    <w:rsid w:val="00A127FB"/>
    <w:rsid w:val="00A2156C"/>
    <w:rsid w:val="00A30B96"/>
    <w:rsid w:val="00A41AD1"/>
    <w:rsid w:val="00A44F2C"/>
    <w:rsid w:val="00A4603F"/>
    <w:rsid w:val="00A4630A"/>
    <w:rsid w:val="00A472C2"/>
    <w:rsid w:val="00A5320B"/>
    <w:rsid w:val="00A53EB0"/>
    <w:rsid w:val="00A615DE"/>
    <w:rsid w:val="00A61F0F"/>
    <w:rsid w:val="00A626B9"/>
    <w:rsid w:val="00A7154F"/>
    <w:rsid w:val="00A739A2"/>
    <w:rsid w:val="00A75CE7"/>
    <w:rsid w:val="00A76D5F"/>
    <w:rsid w:val="00A77625"/>
    <w:rsid w:val="00A9356E"/>
    <w:rsid w:val="00A9448E"/>
    <w:rsid w:val="00A95CDA"/>
    <w:rsid w:val="00AA1618"/>
    <w:rsid w:val="00AB0E18"/>
    <w:rsid w:val="00AB1572"/>
    <w:rsid w:val="00AB30FA"/>
    <w:rsid w:val="00AC477A"/>
    <w:rsid w:val="00AC5A6A"/>
    <w:rsid w:val="00AD16C1"/>
    <w:rsid w:val="00AD3BBC"/>
    <w:rsid w:val="00AD7B38"/>
    <w:rsid w:val="00AE15FA"/>
    <w:rsid w:val="00AE7238"/>
    <w:rsid w:val="00AF5B2D"/>
    <w:rsid w:val="00AF5D3E"/>
    <w:rsid w:val="00AF7AF4"/>
    <w:rsid w:val="00B01F44"/>
    <w:rsid w:val="00B11321"/>
    <w:rsid w:val="00B161F0"/>
    <w:rsid w:val="00B235AD"/>
    <w:rsid w:val="00B235B8"/>
    <w:rsid w:val="00B241DE"/>
    <w:rsid w:val="00B407F6"/>
    <w:rsid w:val="00B47463"/>
    <w:rsid w:val="00B53151"/>
    <w:rsid w:val="00B64CE8"/>
    <w:rsid w:val="00B66623"/>
    <w:rsid w:val="00B67BCE"/>
    <w:rsid w:val="00B70383"/>
    <w:rsid w:val="00B7080F"/>
    <w:rsid w:val="00B83939"/>
    <w:rsid w:val="00B85609"/>
    <w:rsid w:val="00B862E3"/>
    <w:rsid w:val="00B867C4"/>
    <w:rsid w:val="00B94463"/>
    <w:rsid w:val="00B95187"/>
    <w:rsid w:val="00B96681"/>
    <w:rsid w:val="00BA3BFA"/>
    <w:rsid w:val="00BA648A"/>
    <w:rsid w:val="00BB2FD9"/>
    <w:rsid w:val="00BB3E1F"/>
    <w:rsid w:val="00BB45F7"/>
    <w:rsid w:val="00BB6D15"/>
    <w:rsid w:val="00BC3A2A"/>
    <w:rsid w:val="00BC41EE"/>
    <w:rsid w:val="00BD14B6"/>
    <w:rsid w:val="00BD366E"/>
    <w:rsid w:val="00BE2846"/>
    <w:rsid w:val="00BE293A"/>
    <w:rsid w:val="00BE5FEB"/>
    <w:rsid w:val="00BF1926"/>
    <w:rsid w:val="00BF4BA7"/>
    <w:rsid w:val="00C0098F"/>
    <w:rsid w:val="00C047D2"/>
    <w:rsid w:val="00C04B07"/>
    <w:rsid w:val="00C06E59"/>
    <w:rsid w:val="00C228EC"/>
    <w:rsid w:val="00C503CF"/>
    <w:rsid w:val="00C52925"/>
    <w:rsid w:val="00C56F23"/>
    <w:rsid w:val="00C60C17"/>
    <w:rsid w:val="00C65A44"/>
    <w:rsid w:val="00C70BC3"/>
    <w:rsid w:val="00C7533E"/>
    <w:rsid w:val="00C75649"/>
    <w:rsid w:val="00C77505"/>
    <w:rsid w:val="00C8725B"/>
    <w:rsid w:val="00C92868"/>
    <w:rsid w:val="00CA0C65"/>
    <w:rsid w:val="00CA2CED"/>
    <w:rsid w:val="00CA352D"/>
    <w:rsid w:val="00CB421B"/>
    <w:rsid w:val="00CB4DED"/>
    <w:rsid w:val="00CB6C31"/>
    <w:rsid w:val="00CC1F7A"/>
    <w:rsid w:val="00CC21FE"/>
    <w:rsid w:val="00CC39F4"/>
    <w:rsid w:val="00CD7C44"/>
    <w:rsid w:val="00CE20E3"/>
    <w:rsid w:val="00CE7C37"/>
    <w:rsid w:val="00CF3159"/>
    <w:rsid w:val="00CF4167"/>
    <w:rsid w:val="00D17112"/>
    <w:rsid w:val="00D23124"/>
    <w:rsid w:val="00D246A6"/>
    <w:rsid w:val="00D31EBD"/>
    <w:rsid w:val="00D35640"/>
    <w:rsid w:val="00D508A3"/>
    <w:rsid w:val="00D511CF"/>
    <w:rsid w:val="00D530F0"/>
    <w:rsid w:val="00D5572F"/>
    <w:rsid w:val="00D633A9"/>
    <w:rsid w:val="00D633B7"/>
    <w:rsid w:val="00D6652C"/>
    <w:rsid w:val="00D71E10"/>
    <w:rsid w:val="00DA41ED"/>
    <w:rsid w:val="00DA44E4"/>
    <w:rsid w:val="00DD0510"/>
    <w:rsid w:val="00DD64D4"/>
    <w:rsid w:val="00DE4180"/>
    <w:rsid w:val="00DE4724"/>
    <w:rsid w:val="00DE47E9"/>
    <w:rsid w:val="00DF00F8"/>
    <w:rsid w:val="00DF04AC"/>
    <w:rsid w:val="00DF134E"/>
    <w:rsid w:val="00E0106D"/>
    <w:rsid w:val="00E11E8D"/>
    <w:rsid w:val="00E268D4"/>
    <w:rsid w:val="00E3457A"/>
    <w:rsid w:val="00E36ADF"/>
    <w:rsid w:val="00E41209"/>
    <w:rsid w:val="00E53B3E"/>
    <w:rsid w:val="00E6539B"/>
    <w:rsid w:val="00E71D32"/>
    <w:rsid w:val="00E84875"/>
    <w:rsid w:val="00E86492"/>
    <w:rsid w:val="00E92535"/>
    <w:rsid w:val="00E9320E"/>
    <w:rsid w:val="00EA2BDA"/>
    <w:rsid w:val="00EC1258"/>
    <w:rsid w:val="00EC527E"/>
    <w:rsid w:val="00EC5FB2"/>
    <w:rsid w:val="00ED0B8D"/>
    <w:rsid w:val="00ED2FF5"/>
    <w:rsid w:val="00ED56D0"/>
    <w:rsid w:val="00ED7F48"/>
    <w:rsid w:val="00EE44C1"/>
    <w:rsid w:val="00F04424"/>
    <w:rsid w:val="00F055F5"/>
    <w:rsid w:val="00F11D1C"/>
    <w:rsid w:val="00F12238"/>
    <w:rsid w:val="00F211D6"/>
    <w:rsid w:val="00F21839"/>
    <w:rsid w:val="00F21893"/>
    <w:rsid w:val="00F45F19"/>
    <w:rsid w:val="00F46173"/>
    <w:rsid w:val="00F51068"/>
    <w:rsid w:val="00F55BD9"/>
    <w:rsid w:val="00F62E26"/>
    <w:rsid w:val="00F64BB6"/>
    <w:rsid w:val="00F70249"/>
    <w:rsid w:val="00F7268E"/>
    <w:rsid w:val="00F80A2A"/>
    <w:rsid w:val="00F82268"/>
    <w:rsid w:val="00F848B7"/>
    <w:rsid w:val="00F87195"/>
    <w:rsid w:val="00FA697E"/>
    <w:rsid w:val="00FB2C00"/>
    <w:rsid w:val="00FB3B9E"/>
    <w:rsid w:val="00FC21F8"/>
    <w:rsid w:val="00FC28B2"/>
    <w:rsid w:val="00FC3796"/>
    <w:rsid w:val="00FD25E6"/>
    <w:rsid w:val="00FD50B5"/>
    <w:rsid w:val="00FD636B"/>
    <w:rsid w:val="00FD6711"/>
    <w:rsid w:val="00FD7DE8"/>
    <w:rsid w:val="00FE1D26"/>
    <w:rsid w:val="00FE4C13"/>
    <w:rsid w:val="00FF2D4A"/>
    <w:rsid w:val="00FF2D4F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50021,#eaeaea,#009c6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A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3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30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4BA7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FE1D26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E17F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55F87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E3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A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3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30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4BA7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FE1D26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E17F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55F87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E3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205A8DF73A468920D0E8BF646BBA" ma:contentTypeVersion="124" ma:contentTypeDescription="Create a new document." ma:contentTypeScope="" ma:versionID="5cbfe630949dc1c10972ccb246daa420">
  <xsd:schema xmlns:xsd="http://www.w3.org/2001/XMLSchema" xmlns:xs="http://www.w3.org/2001/XMLSchema" xmlns:p="http://schemas.microsoft.com/office/2006/metadata/properties" xmlns:ns1="http://schemas.microsoft.com/sharepoint/v3" xmlns:ns2="912889ef-c620-4338-bea2-4f76118b5f73" xmlns:ns3="fd56f127-758e-4a81-94b5-471158d02549" xmlns:ns4="04281b72-87f3-4d53-ab3c-1c6db0b5634f" xmlns:ns5="http://schemas.microsoft.com/sharepoint/v4" targetNamespace="http://schemas.microsoft.com/office/2006/metadata/properties" ma:root="true" ma:fieldsID="cb4b972c8fde94bc320ccd7af68d409c" ns1:_="" ns2:_="" ns3:_="" ns4:_="" ns5:_="">
    <xsd:import namespace="http://schemas.microsoft.com/sharepoint/v3"/>
    <xsd:import namespace="912889ef-c620-4338-bea2-4f76118b5f73"/>
    <xsd:import namespace="fd56f127-758e-4a81-94b5-471158d02549"/>
    <xsd:import namespace="04281b72-87f3-4d53-ab3c-1c6db0b563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tatus" minOccurs="0"/>
                <xsd:element ref="ns1:Audience" minOccurs="0"/>
                <xsd:element ref="ns3:Document_x0020_Version" minOccurs="0"/>
                <xsd:element ref="ns3:Dept1" minOccurs="0"/>
                <xsd:element ref="ns3:Dept2" minOccurs="0"/>
                <xsd:element ref="ns3:Dept3" minOccurs="0"/>
                <xsd:element ref="ns3:Level_x0020_4" minOccurs="0"/>
                <xsd:element ref="ns3:Level_x0020_5" minOccurs="0"/>
                <xsd:element ref="ns3:Code1" minOccurs="0"/>
                <xsd:element ref="ns3:Code_x0020_2" minOccurs="0"/>
                <xsd:element ref="ns3:Code3" minOccurs="0"/>
                <xsd:element ref="ns3:Effective_x0020_Date" minOccurs="0"/>
                <xsd:element ref="ns3:Review_x0020_Date" minOccurs="0"/>
                <xsd:element ref="ns3:DocumentID" minOccurs="0"/>
                <xsd:element ref="ns3:Category" minOccurs="0"/>
                <xsd:element ref="ns3:Under_x0020_Review" minOccurs="0"/>
                <xsd:element ref="ns3:Content_x0020_Lead" minOccurs="0"/>
                <xsd:element ref="ns3:Access_x0020_Point" minOccurs="0"/>
                <xsd:element ref="ns3:Applicable_x0020_To" minOccurs="0"/>
                <xsd:element ref="ns3:Archive_x0020_Rules" minOccurs="0"/>
                <xsd:element ref="ns3:Comments" minOccurs="0"/>
                <xsd:element ref="ns3:Print_x0020_Qty" minOccurs="0"/>
                <xsd:element ref="ns3:Bar_x0020_Code" minOccurs="0"/>
                <xsd:element ref="ns4:_dlc_DocIdUrl" minOccurs="0"/>
                <xsd:element ref="ns4:_dlc_DocIdPersistId" minOccurs="0"/>
                <xsd:element ref="ns5:IconOverlay" minOccurs="0"/>
                <xsd:element ref="ns4:_dlc_DocId" minOccurs="0"/>
                <xsd:element ref="ns3:Divider_x002d_Community0" minOccurs="0"/>
                <xsd:element ref="ns3:Divider_x002d_Residential" minOccurs="0"/>
                <xsd:element ref="ns3:Residential_x0020_Folders0" minOccurs="0"/>
                <xsd:element ref="ns3:ACFI" minOccurs="0"/>
                <xsd:element ref="ns3:Section" minOccurs="0"/>
                <xsd:element ref="ns3:Category0" minOccurs="0"/>
                <xsd:element ref="ns3:Sub_x002d_Category" minOccurs="0"/>
                <xsd:element ref="ns3:Related_x0020_Docs" minOccurs="0"/>
                <xsd:element ref="ns3:Accreditation_x0020_Standards_x0020_Pick_x0020_List" minOccurs="0"/>
                <xsd:element ref="ns3:Commonwealth_x0020_Legislation_x0020_Pick_x0020_List" minOccurs="0"/>
                <xsd:element ref="ns3:State_x0020_Legislation_x0020_Pick_x0020_List" minOccurs="0"/>
                <xsd:element ref="ns3:Doc_x0020_Manual_x0020_Sections_x0020_pick_x0020_list" minOccurs="0"/>
                <xsd:element ref="ns3:Doc_x0020_Manual_x0020_Categories_x0020_pick_x0020_list" minOccurs="0"/>
                <xsd:element ref="ns3:Doc_x0020_Manual_x0020_SubCategories_x0020_pick_x0020_list" minOccurs="0"/>
                <xsd:element ref="ns3:Australian_x0020_Standards_x0020_Pick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5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889ef-c620-4338-bea2-4f76118b5f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Select..."/>
          <xsd:enumeration value="Audit Tool"/>
          <xsd:enumeration value="Commission Policy"/>
          <xsd:enumeration value="Contract"/>
          <xsd:enumeration value="External Document"/>
          <xsd:enumeration value="Form"/>
          <xsd:enumeration value="Guideline"/>
          <xsd:enumeration value="Information Sheet"/>
          <xsd:enumeration value="Manual"/>
          <xsd:enumeration value="Policy"/>
          <xsd:enumeration value="Policy and Procedure"/>
          <xsd:enumeration value="Procedure"/>
          <xsd:enumeration value="Process"/>
          <xsd:enumeration value="Resources"/>
          <xsd:enumeration value="Stationery"/>
          <xsd:enumeration value="Strategy"/>
          <xsd:enumeration value="Workbook"/>
        </xsd:restriction>
      </xsd:simpleType>
    </xsd:element>
    <xsd:element name="Status" ma:index="4" nillable="true" ma:displayName="Status" ma:format="Dropdown" ma:indexed="true" ma:internalName="Status">
      <xsd:simpleType>
        <xsd:restriction base="dms:Choice">
          <xsd:enumeration value="New/Draft"/>
          <xsd:enumeration value="Approved"/>
          <xsd:enumeration value="Rejected"/>
          <xsd:enumeration value="Published"/>
          <xsd:enumeration value="Archive"/>
          <xsd:enumeration value="Seeking Approval"/>
          <xsd:enumeration value="Pending"/>
          <xsd:enumeration value="Curr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6f127-758e-4a81-94b5-471158d02549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6" nillable="true" ma:displayName="Version No" ma:internalName="Document_x0020_Version">
      <xsd:simpleType>
        <xsd:restriction base="dms:Text">
          <xsd:maxLength value="255"/>
        </xsd:restriction>
      </xsd:simpleType>
    </xsd:element>
    <xsd:element name="Dept1" ma:index="7" nillable="true" ma:displayName="Level 1" ma:format="Dropdown" ma:internalName="Dept1">
      <xsd:simpleType>
        <xsd:restriction base="dms:Choice">
          <xsd:enumeration value="."/>
          <xsd:enumeration value="CSC"/>
          <xsd:enumeration value="DSC"/>
          <xsd:enumeration value="FSC"/>
          <xsd:enumeration value="Templates"/>
        </xsd:restriction>
      </xsd:simpleType>
    </xsd:element>
    <xsd:element name="Dept2" ma:index="8" nillable="true" ma:displayName="Level 2" ma:format="Dropdown" ma:internalName="Dept2">
      <xsd:simpleType>
        <xsd:restriction base="dms:Choice">
          <xsd:enumeration value="."/>
          <xsd:enumeration value="ASQ"/>
          <xsd:enumeration value="RCI"/>
          <xsd:enumeration value="PROP"/>
          <xsd:enumeration value="STRAT"/>
          <xsd:enumeration value="HRSS"/>
          <xsd:enumeration value="DHR"/>
          <xsd:enumeration value="ICT"/>
          <xsd:enumeration value="MISS"/>
          <xsd:enumeration value="MCF"/>
          <xsd:enumeration value="FIN"/>
        </xsd:restriction>
      </xsd:simpleType>
    </xsd:element>
    <xsd:element name="Dept3" ma:index="9" nillable="true" ma:displayName="Level 3" ma:format="Dropdown" ma:internalName="Dept3">
      <xsd:simpleType>
        <xsd:restriction base="dms:Choice">
          <xsd:enumeration value="."/>
          <xsd:enumeration value="ASQ"/>
          <xsd:enumeration value="AC"/>
          <xsd:enumeration value="C&amp;ES"/>
          <xsd:enumeration value="C&amp;Y"/>
          <xsd:enumeration value="DIS"/>
          <xsd:enumeration value="HSWC"/>
          <xsd:enumeration value="JSA"/>
          <xsd:enumeration value="MH"/>
          <xsd:enumeration value="PD"/>
        </xsd:restriction>
      </xsd:simpleType>
    </xsd:element>
    <xsd:element name="Level_x0020_4" ma:index="10" nillable="true" ma:displayName="Level 4" ma:format="Dropdown" ma:internalName="Level_x0020_4">
      <xsd:simpleType>
        <xsd:restriction base="dms:Choice">
          <xsd:enumeration value="."/>
          <xsd:enumeration value="APTB"/>
          <xsd:enumeration value="CFSP"/>
          <xsd:enumeration value="COM"/>
          <xsd:enumeration value="CSS"/>
          <xsd:enumeration value="DROM"/>
          <xsd:enumeration value="DTWB"/>
          <xsd:enumeration value="INSYNC"/>
          <xsd:enumeration value="PECD"/>
          <xsd:enumeration value="RAC"/>
          <xsd:enumeration value="TRACC"/>
          <xsd:enumeration value="YSC"/>
        </xsd:restriction>
      </xsd:simpleType>
    </xsd:element>
    <xsd:element name="Level_x0020_5" ma:index="11" nillable="true" ma:displayName="Level 5" ma:internalName="Level_x0020_5">
      <xsd:simpleType>
        <xsd:restriction base="dms:Text">
          <xsd:maxLength value="255"/>
        </xsd:restriction>
      </xsd:simpleType>
    </xsd:element>
    <xsd:element name="Code1" ma:index="12" nillable="true" ma:displayName="Code1" ma:internalName="Code1">
      <xsd:simpleType>
        <xsd:restriction base="dms:Text">
          <xsd:maxLength value="255"/>
        </xsd:restriction>
      </xsd:simpleType>
    </xsd:element>
    <xsd:element name="Code_x0020_2" ma:index="13" nillable="true" ma:displayName="Code2" ma:internalName="Code_x0020_2">
      <xsd:simpleType>
        <xsd:restriction base="dms:Text">
          <xsd:maxLength value="255"/>
        </xsd:restriction>
      </xsd:simpleType>
    </xsd:element>
    <xsd:element name="Code3" ma:index="14" nillable="true" ma:displayName="Code3" ma:internalName="Code3">
      <xsd:simpleType>
        <xsd:restriction base="dms:Text">
          <xsd:maxLength value="255"/>
        </xsd:restriction>
      </xsd:simpleType>
    </xsd:element>
    <xsd:element name="Effective_x0020_Date" ma:index="15" nillable="true" ma:displayName="Effective Date" ma:format="DateOnly" ma:internalName="Effective_x0020_Date">
      <xsd:simpleType>
        <xsd:restriction base="dms:DateTime"/>
      </xsd:simpleType>
    </xsd:element>
    <xsd:element name="Review_x0020_Date" ma:index="16" nillable="true" ma:displayName="Review Date" ma:format="DateOnly" ma:internalName="Review_x0020_Date">
      <xsd:simpleType>
        <xsd:restriction base="dms:DateTime"/>
      </xsd:simpleType>
    </xsd:element>
    <xsd:element name="DocumentID" ma:index="18" nillable="true" ma:displayName="DocumentID" ma:description="For workflow" ma:internalName="DocumentID">
      <xsd:simpleType>
        <xsd:restriction base="dms:Text">
          <xsd:maxLength value="255"/>
        </xsd:restriction>
      </xsd:simpleType>
    </xsd:element>
    <xsd:element name="Category" ma:index="19" nillable="true" ma:displayName="Policy Category" ma:format="Dropdown" ma:internalName="Category">
      <xsd:simpleType>
        <xsd:restriction base="dms:Choice">
          <xsd:enumeration value="Governance"/>
          <xsd:enumeration value="Clinical"/>
          <xsd:enumeration value="Operational"/>
        </xsd:restriction>
      </xsd:simpleType>
    </xsd:element>
    <xsd:element name="Under_x0020_Review" ma:index="20" nillable="true" ma:displayName="Under Review" ma:default="0" ma:internalName="Under_x0020_Review">
      <xsd:simpleType>
        <xsd:restriction base="dms:Boolean"/>
      </xsd:simpleType>
    </xsd:element>
    <xsd:element name="Content_x0020_Lead" ma:index="21" nillable="true" ma:displayName="Content Lead" ma:list="UserInfo" ma:SharePointGroup="0" ma:internalName="Content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_x0020_Point" ma:index="22" nillable="true" ma:displayName="Access Point" ma:internalName="Access_x0020_Point">
      <xsd:simpleType>
        <xsd:restriction base="dms:Text">
          <xsd:maxLength value="255"/>
        </xsd:restriction>
      </xsd:simpleType>
    </xsd:element>
    <xsd:element name="Applicable_x0020_To" ma:index="23" nillable="true" ma:displayName="Applicable To" ma:internalName="Applicable_x0020_To">
      <xsd:simpleType>
        <xsd:restriction base="dms:Text">
          <xsd:maxLength value="255"/>
        </xsd:restriction>
      </xsd:simpleType>
    </xsd:element>
    <xsd:element name="Archive_x0020_Rules" ma:index="24" nillable="true" ma:displayName="Archive Rules" ma:internalName="Archive_x0020_Rules">
      <xsd:simpleType>
        <xsd:restriction base="dms:Text">
          <xsd:maxLength value="255"/>
        </xsd:restriction>
      </xsd:simpleType>
    </xsd:element>
    <xsd:element name="Comments" ma:index="25" nillable="true" ma:displayName="Comments" ma:internalName="Comments">
      <xsd:simpleType>
        <xsd:restriction base="dms:Text">
          <xsd:maxLength value="255"/>
        </xsd:restriction>
      </xsd:simpleType>
    </xsd:element>
    <xsd:element name="Print_x0020_Qty" ma:index="26" nillable="true" ma:displayName="Print Qty" ma:internalName="Print_x0020_Qty">
      <xsd:simpleType>
        <xsd:restriction base="dms:Text">
          <xsd:maxLength value="255"/>
        </xsd:restriction>
      </xsd:simpleType>
    </xsd:element>
    <xsd:element name="Bar_x0020_Code" ma:index="27" nillable="true" ma:displayName="Bar Code" ma:format="Hyperlink" ma:internalName="Bar_x0020_Co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vider_x002d_Community0" ma:index="40" nillable="true" ma:displayName="Divider-Community" ma:list="{c591fb3f-be80-4789-b2ad-cb492bdfe008}" ma:internalName="Divider_x002d_Community0" ma:showField="Title">
      <xsd:simpleType>
        <xsd:restriction base="dms:Lookup"/>
      </xsd:simpleType>
    </xsd:element>
    <xsd:element name="Divider_x002d_Residential" ma:index="41" nillable="true" ma:displayName="Divider-Residential" ma:list="{2ec75a4f-e82e-4e44-8847-c1759aba65c3}" ma:internalName="Divider_x002d_Residential" ma:showField="Title">
      <xsd:simpleType>
        <xsd:restriction base="dms:Lookup"/>
      </xsd:simpleType>
    </xsd:element>
    <xsd:element name="Residential_x0020_Folders0" ma:index="42" nillable="true" ma:displayName="Residential Folders" ma:list="{6e6cca75-320e-4f35-9d3e-e49e39c14793}" ma:internalName="Residential_x0020_Folders0" ma:showField="Title">
      <xsd:simpleType>
        <xsd:restriction base="dms:Lookup"/>
      </xsd:simpleType>
    </xsd:element>
    <xsd:element name="ACFI" ma:index="43" nillable="true" ma:displayName="ACFI" ma:list="{c161152c-edcc-404f-9dd3-b20373f21554}" ma:internalName="ACFI" ma:showField="Title">
      <xsd:simpleType>
        <xsd:restriction base="dms:Lookup"/>
      </xsd:simpleType>
    </xsd:element>
    <xsd:element name="Section" ma:index="45" nillable="true" ma:displayName="Section" ma:internalName="Section">
      <xsd:simpleType>
        <xsd:restriction base="dms:Text">
          <xsd:maxLength value="255"/>
        </xsd:restriction>
      </xsd:simpleType>
    </xsd:element>
    <xsd:element name="Category0" ma:index="46" nillable="true" ma:displayName="Category" ma:internalName="Category0">
      <xsd:simpleType>
        <xsd:restriction base="dms:Text">
          <xsd:maxLength value="255"/>
        </xsd:restriction>
      </xsd:simpleType>
    </xsd:element>
    <xsd:element name="Sub_x002d_Category" ma:index="47" nillable="true" ma:displayName="Sub-Category" ma:internalName="Sub_x002d_Category">
      <xsd:simpleType>
        <xsd:restriction base="dms:Text">
          <xsd:maxLength value="255"/>
        </xsd:restriction>
      </xsd:simpleType>
    </xsd:element>
    <xsd:element name="Related_x0020_Docs" ma:index="48" nillable="true" ma:displayName="Related Docs" ma:internalName="Related_x0020_Docs">
      <xsd:simpleType>
        <xsd:restriction base="dms:Text">
          <xsd:maxLength value="255"/>
        </xsd:restriction>
      </xsd:simpleType>
    </xsd:element>
    <xsd:element name="Accreditation_x0020_Standards_x0020_Pick_x0020_List" ma:index="49" nillable="true" ma:displayName="Accreditation Standards Pick List" ma:list="{0ba1230a-4f01-44f3-8df3-92e47d18b411}" ma:internalName="Accreditation_x0020_Standards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onwealth_x0020_Legislation_x0020_Pick_x0020_List" ma:index="50" nillable="true" ma:displayName="Commonwealth Legislation Pick List" ma:list="{fa06151b-b004-498c-9e28-9f50b7878755}" ma:internalName="Commonwealth_x0020_Legislation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e_x0020_Legislation_x0020_Pick_x0020_List" ma:index="51" nillable="true" ma:displayName="State Legislation Pick List" ma:list="{876c43bf-5aef-4e37-a764-294e3dceea26}" ma:internalName="State_x0020_Legislation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Manual_x0020_Sections_x0020_pick_x0020_list" ma:index="52" nillable="true" ma:displayName="Doc Manual Sections pick list" ma:list="{8c650d84-74a5-47be-8937-be3502a7aec7}" ma:internalName="Doc_x0020_Manual_x0020_Sections_x0020_pick_x0020_list" ma:showField="Title">
      <xsd:simpleType>
        <xsd:restriction base="dms:Lookup"/>
      </xsd:simpleType>
    </xsd:element>
    <xsd:element name="Doc_x0020_Manual_x0020_Categories_x0020_pick_x0020_list" ma:index="53" nillable="true" ma:displayName="Doc Manual Categories pick list" ma:list="{8c650d84-74a5-47be-8937-be3502a7aec7}" ma:internalName="Doc_x0020_Manual_x0020_Categories_x0020_pick_x0020_list" ma:showField="Title_x0020__x002d__x0020_Catego">
      <xsd:simpleType>
        <xsd:restriction base="dms:Lookup"/>
      </xsd:simpleType>
    </xsd:element>
    <xsd:element name="Doc_x0020_Manual_x0020_SubCategories_x0020_pick_x0020_list" ma:index="54" nillable="true" ma:displayName="Doc Manual SubCategories pick list" ma:list="{8c650d84-74a5-47be-8937-be3502a7aec7}" ma:internalName="Doc_x0020_Manual_x0020_SubCategories_x0020_pick_x0020_list" ma:showField="Title_x0020__x002d__x0020_Subcat">
      <xsd:simpleType>
        <xsd:restriction base="dms:Lookup"/>
      </xsd:simpleType>
    </xsd:element>
    <xsd:element name="Australian_x0020_Standards_x0020_Pick_x0020_List" ma:index="55" nillable="true" ma:displayName="Australian Standards Pick List" ma:list="{55b012a9-033d-42f7-937a-ff8fd096099b}" ma:internalName="Australian_x0020_Standards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1b72-87f3-4d53-ab3c-1c6db0b5634f" elementFormDefault="qualified">
    <xsd:import namespace="http://schemas.microsoft.com/office/2006/documentManagement/types"/>
    <xsd:import namespace="http://schemas.microsoft.com/office/infopath/2007/PartnerControls"/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>
  <documentManagement>
    <_dlc_DocId xmlns="04281b72-87f3-4d53-ab3c-1c6db0b5634f">2P3JUUDQTUNE-536-11512</_dlc_DocId>
    <_dlc_DocIdUrl xmlns="04281b72-87f3-4d53-ab3c-1c6db0b5634f">
      <Url>http://awebmos01/DocCentre/_layouts/DocIdRedir.aspx?ID=2P3JUUDQTUNE-536-11512</Url>
      <Description>2P3JUUDQTUNE-536-11512</Description>
    </_dlc_DocIdUrl>
    <Document_x0020_Version xmlns="fd56f127-758e-4a81-94b5-471158d02549">1.0</Document_x0020_Version>
    <Code_x0020_2 xmlns="fd56f127-758e-4a81-94b5-471158d02549">.</Code_x0020_2>
    <Code1 xmlns="fd56f127-758e-4a81-94b5-471158d02549">.</Code1>
    <IconOverlay xmlns="http://schemas.microsoft.com/sharepoint/v4" xsi:nil="true"/>
    <Code3 xmlns="fd56f127-758e-4a81-94b5-471158d02549">.</Code3>
    <Status xmlns="912889ef-c620-4338-bea2-4f76118b5f73">Seeking Approval</Status>
    <Audience xmlns="http://schemas.microsoft.com/sharepoint/v3" xsi:nil="true"/>
    <Document_x0020_Type xmlns="912889ef-c620-4338-bea2-4f76118b5f73">Form</Document_x0020_Type>
    <Dept2 xmlns="fd56f127-758e-4a81-94b5-471158d02549">DHR</Dept2>
    <Dept3 xmlns="fd56f127-758e-4a81-94b5-471158d02549">.</Dept3>
    <Dept1 xmlns="fd56f127-758e-4a81-94b5-471158d02549">DSC</Dept1>
    <Level_x0020_4 xmlns="fd56f127-758e-4a81-94b5-471158d02549">.</Level_x0020_4>
    <Level_x0020_5 xmlns="fd56f127-758e-4a81-94b5-471158d02549">.</Level_x0020_5>
    <DocumentID xmlns="fd56f127-758e-4a81-94b5-471158d02549" xsi:nil="true"/>
    <Effective_x0020_Date xmlns="fd56f127-758e-4a81-94b5-471158d02549">2015-03-16T00:00:00</Effective_x0020_Date>
    <Review_x0020_Date xmlns="fd56f127-758e-4a81-94b5-471158d02549">2017-03-16T00:00:00</Review_x0020_Date>
    <Category xmlns="fd56f127-758e-4a81-94b5-471158d02549">Operational</Category>
    <Under_x0020_Review xmlns="fd56f127-758e-4a81-94b5-471158d02549">false</Under_x0020_Review>
    <Access_x0020_Point xmlns="fd56f127-758e-4a81-94b5-471158d02549" xsi:nil="true"/>
    <Content_x0020_Lead xmlns="fd56f127-758e-4a81-94b5-471158d02549">
      <UserInfo>
        <DisplayName/>
        <AccountId xsi:nil="true"/>
        <AccountType/>
      </UserInfo>
    </Content_x0020_Lead>
    <Print_x0020_Qty xmlns="fd56f127-758e-4a81-94b5-471158d02549" xsi:nil="true"/>
    <Archive_x0020_Rules xmlns="fd56f127-758e-4a81-94b5-471158d02549" xsi:nil="true"/>
    <Comments xmlns="fd56f127-758e-4a81-94b5-471158d02549" xsi:nil="true"/>
    <Bar_x0020_Code xmlns="fd56f127-758e-4a81-94b5-471158d02549">
      <Url xsi:nil="true"/>
      <Description xsi:nil="true"/>
    </Bar_x0020_Code>
    <Applicable_x0020_To xmlns="fd56f127-758e-4a81-94b5-471158d02549" xsi:nil="true"/>
    <ACFI xmlns="fd56f127-758e-4a81-94b5-471158d02549" xsi:nil="true"/>
    <Divider_x002d_Residential xmlns="fd56f127-758e-4a81-94b5-471158d02549" xsi:nil="true"/>
    <Residential_x0020_Folders0 xmlns="fd56f127-758e-4a81-94b5-471158d02549" xsi:nil="true"/>
    <Divider_x002d_Community0 xmlns="fd56f127-758e-4a81-94b5-471158d02549" xsi:nil="true"/>
    <Sub_x002d_Category xmlns="fd56f127-758e-4a81-94b5-471158d02549" xsi:nil="true"/>
    <Category0 xmlns="fd56f127-758e-4a81-94b5-471158d02549" xsi:nil="true"/>
    <Section xmlns="fd56f127-758e-4a81-94b5-471158d02549" xsi:nil="true"/>
    <Related_x0020_Docs xmlns="fd56f127-758e-4a81-94b5-471158d02549" xsi:nil="true"/>
    <Accreditation_x0020_Standards_x0020_Pick_x0020_List xmlns="fd56f127-758e-4a81-94b5-471158d02549"/>
    <Doc_x0020_Manual_x0020_Categories_x0020_pick_x0020_list xmlns="fd56f127-758e-4a81-94b5-471158d02549" xsi:nil="true"/>
    <Australian_x0020_Standards_x0020_Pick_x0020_List xmlns="fd56f127-758e-4a81-94b5-471158d02549"/>
    <Doc_x0020_Manual_x0020_Sections_x0020_pick_x0020_list xmlns="fd56f127-758e-4a81-94b5-471158d02549" xsi:nil="true"/>
    <State_x0020_Legislation_x0020_Pick_x0020_List xmlns="fd56f127-758e-4a81-94b5-471158d02549"/>
    <Doc_x0020_Manual_x0020_SubCategories_x0020_pick_x0020_list xmlns="fd56f127-758e-4a81-94b5-471158d02549" xsi:nil="true"/>
    <Commonwealth_x0020_Legislation_x0020_Pick_x0020_List xmlns="fd56f127-758e-4a81-94b5-471158d02549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C16F-E1E3-46CE-8F4A-D065D1046B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A6761F-FE84-4607-84BC-2C81218E8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AE15-C7C4-403F-93D1-E06F3FBD4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2889ef-c620-4338-bea2-4f76118b5f73"/>
    <ds:schemaRef ds:uri="fd56f127-758e-4a81-94b5-471158d02549"/>
    <ds:schemaRef ds:uri="04281b72-87f3-4d53-ab3c-1c6db0b563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F6B8D-A007-483A-BF83-AE60CC144A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13455B-9539-4178-9D15-0846E792F1E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A6E9347-B084-48F6-8DF7-0D7EEEE4BB6F}">
  <ds:schemaRefs>
    <ds:schemaRef ds:uri="912889ef-c620-4338-bea2-4f76118b5f73"/>
    <ds:schemaRef ds:uri="http://purl.org/dc/terms/"/>
    <ds:schemaRef ds:uri="04281b72-87f3-4d53-ab3c-1c6db0b5634f"/>
    <ds:schemaRef ds:uri="fd56f127-758e-4a81-94b5-471158d02549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235DFB4-D022-4702-AC09-9EABD0D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sation of Employment Form PART B</vt:lpstr>
    </vt:vector>
  </TitlesOfParts>
  <Company>Spiritus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ation of Employment Form PART B</dc:title>
  <dc:creator>tleveritt</dc:creator>
  <cp:keywords>Return of Property Leaving Resignation employment check exit ceasing resigning</cp:keywords>
  <cp:lastModifiedBy>Katryna Jessup</cp:lastModifiedBy>
  <cp:revision>3</cp:revision>
  <cp:lastPrinted>2016-05-05T00:21:00Z</cp:lastPrinted>
  <dcterms:created xsi:type="dcterms:W3CDTF">2016-05-05T00:21:00Z</dcterms:created>
  <dcterms:modified xsi:type="dcterms:W3CDTF">2016-05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9500.000000000</vt:lpwstr>
  </property>
  <property fmtid="{D5CDD505-2E9C-101B-9397-08002B2CF9AE}" pid="3" name="ContentTypeId">
    <vt:lpwstr>0x0101005E93205A8DF73A468920D0E8BF646BBA</vt:lpwstr>
  </property>
  <property fmtid="{D5CDD505-2E9C-101B-9397-08002B2CF9AE}" pid="4" name="_dlc_DocId">
    <vt:lpwstr>2P3JUUDQTUNE-536-2010</vt:lpwstr>
  </property>
  <property fmtid="{D5CDD505-2E9C-101B-9397-08002B2CF9AE}" pid="5" name="_dlc_DocIdItemGuid">
    <vt:lpwstr>aa7aa481-5277-4e85-b11c-454ad72f207f</vt:lpwstr>
  </property>
  <property fmtid="{D5CDD505-2E9C-101B-9397-08002B2CF9AE}" pid="6" name="_dlc_DocIdUrl">
    <vt:lpwstr>http://awebmos01/DocCentre/_layouts/DocIdRedir.aspx?ID=2P3JUUDQTUNE-536-2010, 2P3JUUDQTUNE-536-2010</vt:lpwstr>
  </property>
  <property fmtid="{D5CDD505-2E9C-101B-9397-08002B2CF9AE}" pid="7" name="Code4">
    <vt:lpwstr>zzz</vt:lpwstr>
  </property>
  <property fmtid="{D5CDD505-2E9C-101B-9397-08002B2CF9AE}" pid="8" name="Code5">
    <vt:lpwstr>zzz</vt:lpwstr>
  </property>
  <property fmtid="{D5CDD505-2E9C-101B-9397-08002B2CF9AE}" pid="9" name="Owner">
    <vt:lpwstr>Unknown</vt:lpwstr>
  </property>
  <property fmtid="{D5CDD505-2E9C-101B-9397-08002B2CF9AE}" pid="10" name="Master or Working">
    <vt:lpwstr>Working</vt:lpwstr>
  </property>
  <property fmtid="{D5CDD505-2E9C-101B-9397-08002B2CF9AE}" pid="11" name="Pre-Printed">
    <vt:bool>false</vt:bool>
  </property>
  <property fmtid="{D5CDD505-2E9C-101B-9397-08002B2CF9AE}" pid="12" name="WorkflowCreationPath">
    <vt:lpwstr>b7114272-845d-457f-83ba-153da98343be,7;</vt:lpwstr>
  </property>
</Properties>
</file>